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6A" w:rsidRPr="0099746A" w:rsidRDefault="0099746A">
      <w:pPr>
        <w:pStyle w:val="ConsPlusTitlePage"/>
        <w:rPr>
          <w:rFonts w:ascii="Times New Roman" w:hAnsi="Times New Roman" w:cs="Times New Roman"/>
        </w:rPr>
      </w:pPr>
      <w:bookmarkStart w:id="0" w:name="_GoBack"/>
      <w:r w:rsidRPr="0099746A">
        <w:rPr>
          <w:rFonts w:ascii="Times New Roman" w:hAnsi="Times New Roman" w:cs="Times New Roman"/>
        </w:rPr>
        <w:t xml:space="preserve">Документ предоставлен </w:t>
      </w:r>
      <w:hyperlink r:id="rId6" w:history="1">
        <w:proofErr w:type="spellStart"/>
        <w:r w:rsidRPr="0099746A">
          <w:rPr>
            <w:rFonts w:ascii="Times New Roman" w:hAnsi="Times New Roman" w:cs="Times New Roman"/>
            <w:color w:val="0000FF"/>
          </w:rPr>
          <w:t>КонсультантПлюс</w:t>
        </w:r>
        <w:proofErr w:type="spellEnd"/>
      </w:hyperlink>
      <w:r w:rsidRPr="0099746A">
        <w:rPr>
          <w:rFonts w:ascii="Times New Roman" w:hAnsi="Times New Roman" w:cs="Times New Roman"/>
        </w:rPr>
        <w:br/>
      </w:r>
    </w:p>
    <w:p w:rsidR="0099746A" w:rsidRPr="0099746A" w:rsidRDefault="0099746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РАВИТЕЛЬСТВО ЛЕНИНГРАДСКОЙ ОБЛАСТИ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ОСТАНОВЛЕНИЕ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т 15 июля 2009 г. N 208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ОБ УТВЕРЖДЕНИИ ПОЛОЖЕНИЯ О КОМИТЕТЕ ПО </w:t>
      </w:r>
      <w:proofErr w:type="gramStart"/>
      <w:r w:rsidRPr="0099746A">
        <w:rPr>
          <w:rFonts w:ascii="Times New Roman" w:hAnsi="Times New Roman" w:cs="Times New Roman"/>
        </w:rPr>
        <w:t>АГРОПРОМЫШЛЕННОМУ</w:t>
      </w:r>
      <w:proofErr w:type="gramEnd"/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И РЫБОХОЗЯЙСТВЕННОМУ КОМПЛЕКСУ ЛЕНИНГРАДСКОЙ ОБЛАСТИ</w:t>
      </w:r>
    </w:p>
    <w:p w:rsidR="0099746A" w:rsidRPr="0099746A" w:rsidRDefault="0099746A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99746A" w:rsidRPr="0099746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746A">
              <w:rPr>
                <w:rFonts w:ascii="Times New Roman" w:hAnsi="Times New Roman" w:cs="Times New Roman"/>
                <w:color w:val="392C69"/>
              </w:rPr>
              <w:t>(в ред. Постановлений Правительства Ленинградской области</w:t>
            </w:r>
            <w:proofErr w:type="gramEnd"/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25.03.2010 </w:t>
            </w:r>
            <w:hyperlink r:id="rId7" w:history="1">
              <w:r w:rsidRPr="0099746A">
                <w:rPr>
                  <w:rFonts w:ascii="Times New Roman" w:hAnsi="Times New Roman" w:cs="Times New Roman"/>
                  <w:color w:val="0000FF"/>
                </w:rPr>
                <w:t>N 69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07.07.2010 </w:t>
            </w:r>
            <w:hyperlink r:id="rId8" w:history="1">
              <w:r w:rsidRPr="0099746A">
                <w:rPr>
                  <w:rFonts w:ascii="Times New Roman" w:hAnsi="Times New Roman" w:cs="Times New Roman"/>
                  <w:color w:val="0000FF"/>
                </w:rPr>
                <w:t>N 167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27.10.2010 </w:t>
            </w:r>
            <w:hyperlink r:id="rId9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80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29.12.2010 </w:t>
            </w:r>
            <w:hyperlink r:id="rId10" w:history="1">
              <w:r w:rsidRPr="0099746A">
                <w:rPr>
                  <w:rFonts w:ascii="Times New Roman" w:hAnsi="Times New Roman" w:cs="Times New Roman"/>
                  <w:color w:val="0000FF"/>
                </w:rPr>
                <w:t>N 375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21.01.2011 </w:t>
            </w:r>
            <w:hyperlink r:id="rId11" w:history="1">
              <w:r w:rsidRPr="0099746A">
                <w:rPr>
                  <w:rFonts w:ascii="Times New Roman" w:hAnsi="Times New Roman" w:cs="Times New Roman"/>
                  <w:color w:val="0000FF"/>
                </w:rPr>
                <w:t>N 7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0.08.2011 </w:t>
            </w:r>
            <w:hyperlink r:id="rId12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49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28.11.2011 </w:t>
            </w:r>
            <w:hyperlink r:id="rId13" w:history="1">
              <w:r w:rsidRPr="0099746A">
                <w:rPr>
                  <w:rFonts w:ascii="Times New Roman" w:hAnsi="Times New Roman" w:cs="Times New Roman"/>
                  <w:color w:val="0000FF"/>
                </w:rPr>
                <w:t>N 405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02.12.2011 </w:t>
            </w:r>
            <w:hyperlink r:id="rId14" w:history="1">
              <w:r w:rsidRPr="0099746A">
                <w:rPr>
                  <w:rFonts w:ascii="Times New Roman" w:hAnsi="Times New Roman" w:cs="Times New Roman"/>
                  <w:color w:val="0000FF"/>
                </w:rPr>
                <w:t>N 414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20.06.2012 </w:t>
            </w:r>
            <w:hyperlink r:id="rId15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08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09.07.2012 </w:t>
            </w:r>
            <w:hyperlink r:id="rId16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20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3.09.2012 </w:t>
            </w:r>
            <w:hyperlink r:id="rId17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84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7.07.2013 </w:t>
            </w:r>
            <w:hyperlink r:id="rId18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10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13.09.2013 </w:t>
            </w:r>
            <w:hyperlink r:id="rId19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95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7.02.2014 </w:t>
            </w:r>
            <w:hyperlink r:id="rId20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3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25.05.2015 </w:t>
            </w:r>
            <w:hyperlink r:id="rId21" w:history="1">
              <w:r w:rsidRPr="0099746A">
                <w:rPr>
                  <w:rFonts w:ascii="Times New Roman" w:hAnsi="Times New Roman" w:cs="Times New Roman"/>
                  <w:color w:val="0000FF"/>
                </w:rPr>
                <w:t>N 174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15.02.2016 </w:t>
            </w:r>
            <w:hyperlink r:id="rId22" w:history="1">
              <w:r w:rsidRPr="0099746A">
                <w:rPr>
                  <w:rFonts w:ascii="Times New Roman" w:hAnsi="Times New Roman" w:cs="Times New Roman"/>
                  <w:color w:val="0000FF"/>
                </w:rPr>
                <w:t>N 31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02.11.2016 </w:t>
            </w:r>
            <w:hyperlink r:id="rId23" w:history="1">
              <w:r w:rsidRPr="0099746A">
                <w:rPr>
                  <w:rFonts w:ascii="Times New Roman" w:hAnsi="Times New Roman" w:cs="Times New Roman"/>
                  <w:color w:val="0000FF"/>
                </w:rPr>
                <w:t>N 415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3.08.2018 </w:t>
            </w:r>
            <w:hyperlink r:id="rId24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92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26.12.2018 </w:t>
            </w:r>
            <w:hyperlink r:id="rId25" w:history="1">
              <w:r w:rsidRPr="0099746A">
                <w:rPr>
                  <w:rFonts w:ascii="Times New Roman" w:hAnsi="Times New Roman" w:cs="Times New Roman"/>
                  <w:color w:val="0000FF"/>
                </w:rPr>
                <w:t>N 519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)</w:t>
            </w:r>
          </w:p>
        </w:tc>
      </w:tr>
    </w:tbl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В соответствии со </w:t>
      </w:r>
      <w:hyperlink r:id="rId26" w:history="1">
        <w:r w:rsidRPr="0099746A">
          <w:rPr>
            <w:rFonts w:ascii="Times New Roman" w:hAnsi="Times New Roman" w:cs="Times New Roman"/>
            <w:color w:val="0000FF"/>
          </w:rPr>
          <w:t>статьей 38</w:t>
        </w:r>
      </w:hyperlink>
      <w:r w:rsidRPr="0099746A">
        <w:rPr>
          <w:rFonts w:ascii="Times New Roman" w:hAnsi="Times New Roman" w:cs="Times New Roman"/>
        </w:rPr>
        <w:t xml:space="preserve"> Устава Ленинградской области Правительство Ленинградской области постановляет: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1. Утвердить </w:t>
      </w:r>
      <w:hyperlink w:anchor="P40" w:history="1">
        <w:r w:rsidRPr="0099746A">
          <w:rPr>
            <w:rFonts w:ascii="Times New Roman" w:hAnsi="Times New Roman" w:cs="Times New Roman"/>
            <w:color w:val="0000FF"/>
          </w:rPr>
          <w:t>Положение</w:t>
        </w:r>
      </w:hyperlink>
      <w:r w:rsidRPr="0099746A">
        <w:rPr>
          <w:rFonts w:ascii="Times New Roman" w:hAnsi="Times New Roman" w:cs="Times New Roman"/>
        </w:rPr>
        <w:t xml:space="preserve"> о комитете по агропромышленному и рыбохозяйственному комплексу Ленинградской области согласно приложению 1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2. Утратил силу. - </w:t>
      </w:r>
      <w:hyperlink r:id="rId27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0.08.2011 N 249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 Внести в постановление Правительства Ленинградской области от 16 апреля 2008 года N 82 "Об утверждении штатных расписаний органов исполнительной власти Ленинградской области" изменение, изложив штатное расписание комитета по агропромышленному и рыбохозяйственному комплексу Ленинградской области в редакции согласно приложению 3 к настоящему постановлению (не приводится)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4. Установить, что отдельные полномочия комитета по агропромышленному и рыбохозяйственному комплексу Ленинградской области, осуществляемые за счет субвенций </w:t>
      </w:r>
      <w:proofErr w:type="gramStart"/>
      <w:r w:rsidRPr="0099746A">
        <w:rPr>
          <w:rFonts w:ascii="Times New Roman" w:hAnsi="Times New Roman" w:cs="Times New Roman"/>
        </w:rPr>
        <w:t>и(</w:t>
      </w:r>
      <w:proofErr w:type="gramEnd"/>
      <w:r w:rsidRPr="0099746A">
        <w:rPr>
          <w:rFonts w:ascii="Times New Roman" w:hAnsi="Times New Roman" w:cs="Times New Roman"/>
        </w:rPr>
        <w:t>или) субсидий из федерального бюджета, реализуются в соответствии с федеральным законодательством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5. </w:t>
      </w:r>
      <w:proofErr w:type="gramStart"/>
      <w:r w:rsidRPr="0099746A">
        <w:rPr>
          <w:rFonts w:ascii="Times New Roman" w:hAnsi="Times New Roman" w:cs="Times New Roman"/>
        </w:rPr>
        <w:t xml:space="preserve">Признать утратившими силу постановления Правительства Ленинградской области от 15 ноября 2004 года </w:t>
      </w:r>
      <w:hyperlink r:id="rId28" w:history="1">
        <w:r w:rsidRPr="0099746A">
          <w:rPr>
            <w:rFonts w:ascii="Times New Roman" w:hAnsi="Times New Roman" w:cs="Times New Roman"/>
            <w:color w:val="0000FF"/>
          </w:rPr>
          <w:t>N 270</w:t>
        </w:r>
      </w:hyperlink>
      <w:r w:rsidRPr="0099746A">
        <w:rPr>
          <w:rFonts w:ascii="Times New Roman" w:hAnsi="Times New Roman" w:cs="Times New Roman"/>
        </w:rPr>
        <w:t xml:space="preserve"> "Об утверждении штатного расписания и Положения о комитете по агропромышленному и рыбохозяйственному комплексу Ленинградской области", от 9 марта 2006 года </w:t>
      </w:r>
      <w:hyperlink r:id="rId29" w:history="1">
        <w:r w:rsidRPr="0099746A">
          <w:rPr>
            <w:rFonts w:ascii="Times New Roman" w:hAnsi="Times New Roman" w:cs="Times New Roman"/>
            <w:color w:val="0000FF"/>
          </w:rPr>
          <w:t>N 57</w:t>
        </w:r>
      </w:hyperlink>
      <w:r w:rsidRPr="0099746A">
        <w:rPr>
          <w:rFonts w:ascii="Times New Roman" w:hAnsi="Times New Roman" w:cs="Times New Roman"/>
        </w:rPr>
        <w:t xml:space="preserve"> "О внесении изменений в некоторые постановления Правительства Ленинградской области по вопросам комитета по агропромышленному и рыбохозяйственному комплексу Ленинградской области и комитета по природным ресурсам</w:t>
      </w:r>
      <w:proofErr w:type="gramEnd"/>
      <w:r w:rsidRPr="0099746A">
        <w:rPr>
          <w:rFonts w:ascii="Times New Roman" w:hAnsi="Times New Roman" w:cs="Times New Roman"/>
        </w:rPr>
        <w:t xml:space="preserve"> </w:t>
      </w:r>
      <w:proofErr w:type="gramStart"/>
      <w:r w:rsidRPr="0099746A">
        <w:rPr>
          <w:rFonts w:ascii="Times New Roman" w:hAnsi="Times New Roman" w:cs="Times New Roman"/>
        </w:rPr>
        <w:t xml:space="preserve">и охране окружающей среды Ленинградской области" и от 29 апреля 2008 года </w:t>
      </w:r>
      <w:hyperlink r:id="rId30" w:history="1">
        <w:r w:rsidRPr="0099746A">
          <w:rPr>
            <w:rFonts w:ascii="Times New Roman" w:hAnsi="Times New Roman" w:cs="Times New Roman"/>
            <w:color w:val="0000FF"/>
          </w:rPr>
          <w:t>N 98</w:t>
        </w:r>
      </w:hyperlink>
      <w:r w:rsidRPr="0099746A">
        <w:rPr>
          <w:rFonts w:ascii="Times New Roman" w:hAnsi="Times New Roman" w:cs="Times New Roman"/>
        </w:rPr>
        <w:t xml:space="preserve"> "О внесении изменений в постановления Правительства Ленинградской области от 15 ноября 2004 года N 270 "Об утверждении штатного расписания и Положения о комитете по агропромышленному и рыбохозяйственному комплексу Ленинградской области" и от 16 апреля 2008 года N 82 "Об утверждении штатных расписаний органов исполнительной власти Ленинградской</w:t>
      </w:r>
      <w:proofErr w:type="gramEnd"/>
      <w:r w:rsidRPr="0099746A">
        <w:rPr>
          <w:rFonts w:ascii="Times New Roman" w:hAnsi="Times New Roman" w:cs="Times New Roman"/>
        </w:rPr>
        <w:t xml:space="preserve"> области"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Губернатор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Ленинградской области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99746A">
        <w:rPr>
          <w:rFonts w:ascii="Times New Roman" w:hAnsi="Times New Roman" w:cs="Times New Roman"/>
        </w:rPr>
        <w:t>В.Сердюков</w:t>
      </w:r>
      <w:proofErr w:type="spellEnd"/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УТВЕРЖДЕНО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остановлением Правительства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Ленинградской области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т 15.07.2009 N 208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приложение 1)</w:t>
      </w:r>
    </w:p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bookmarkStart w:id="1" w:name="P40"/>
      <w:bookmarkEnd w:id="1"/>
      <w:r w:rsidRPr="0099746A">
        <w:rPr>
          <w:rFonts w:ascii="Times New Roman" w:hAnsi="Times New Roman" w:cs="Times New Roman"/>
        </w:rPr>
        <w:t>ПОЛОЖЕНИЕ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О КОМИТЕТЕ ПО </w:t>
      </w:r>
      <w:proofErr w:type="gramStart"/>
      <w:r w:rsidRPr="0099746A">
        <w:rPr>
          <w:rFonts w:ascii="Times New Roman" w:hAnsi="Times New Roman" w:cs="Times New Roman"/>
        </w:rPr>
        <w:t>АГРОПРОМЫШЛЕННОМУ</w:t>
      </w:r>
      <w:proofErr w:type="gramEnd"/>
      <w:r w:rsidRPr="0099746A">
        <w:rPr>
          <w:rFonts w:ascii="Times New Roman" w:hAnsi="Times New Roman" w:cs="Times New Roman"/>
        </w:rPr>
        <w:t xml:space="preserve"> И РЫБОХОЗЯЙСТВЕННОМУ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КОМПЛЕКСУ ЛЕНИНГРАДСКОЙ ОБЛАСТИ</w:t>
      </w:r>
    </w:p>
    <w:p w:rsidR="0099746A" w:rsidRPr="0099746A" w:rsidRDefault="0099746A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99746A" w:rsidRPr="0099746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746A">
              <w:rPr>
                <w:rFonts w:ascii="Times New Roman" w:hAnsi="Times New Roman" w:cs="Times New Roman"/>
                <w:color w:val="392C69"/>
              </w:rPr>
              <w:t>(в ред. Постановлений Правительства Ленинградской области</w:t>
            </w:r>
            <w:proofErr w:type="gramEnd"/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25.03.2010 </w:t>
            </w:r>
            <w:hyperlink r:id="rId31" w:history="1">
              <w:r w:rsidRPr="0099746A">
                <w:rPr>
                  <w:rFonts w:ascii="Times New Roman" w:hAnsi="Times New Roman" w:cs="Times New Roman"/>
                  <w:color w:val="0000FF"/>
                </w:rPr>
                <w:t>N 69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07.07.2010 </w:t>
            </w:r>
            <w:hyperlink r:id="rId32" w:history="1">
              <w:r w:rsidRPr="0099746A">
                <w:rPr>
                  <w:rFonts w:ascii="Times New Roman" w:hAnsi="Times New Roman" w:cs="Times New Roman"/>
                  <w:color w:val="0000FF"/>
                </w:rPr>
                <w:t>N 167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27.10.2010 </w:t>
            </w:r>
            <w:hyperlink r:id="rId33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80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29.12.2010 </w:t>
            </w:r>
            <w:hyperlink r:id="rId34" w:history="1">
              <w:r w:rsidRPr="0099746A">
                <w:rPr>
                  <w:rFonts w:ascii="Times New Roman" w:hAnsi="Times New Roman" w:cs="Times New Roman"/>
                  <w:color w:val="0000FF"/>
                </w:rPr>
                <w:t>N 375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21.01.2011 </w:t>
            </w:r>
            <w:hyperlink r:id="rId35" w:history="1">
              <w:r w:rsidRPr="0099746A">
                <w:rPr>
                  <w:rFonts w:ascii="Times New Roman" w:hAnsi="Times New Roman" w:cs="Times New Roman"/>
                  <w:color w:val="0000FF"/>
                </w:rPr>
                <w:t>N 7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0.08.2011 </w:t>
            </w:r>
            <w:hyperlink r:id="rId36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49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28.11.2011 </w:t>
            </w:r>
            <w:hyperlink r:id="rId37" w:history="1">
              <w:r w:rsidRPr="0099746A">
                <w:rPr>
                  <w:rFonts w:ascii="Times New Roman" w:hAnsi="Times New Roman" w:cs="Times New Roman"/>
                  <w:color w:val="0000FF"/>
                </w:rPr>
                <w:t>N 405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02.12.2011 </w:t>
            </w:r>
            <w:hyperlink r:id="rId38" w:history="1">
              <w:r w:rsidRPr="0099746A">
                <w:rPr>
                  <w:rFonts w:ascii="Times New Roman" w:hAnsi="Times New Roman" w:cs="Times New Roman"/>
                  <w:color w:val="0000FF"/>
                </w:rPr>
                <w:t>N 414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20.06.2012 </w:t>
            </w:r>
            <w:hyperlink r:id="rId39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08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09.07.2012 </w:t>
            </w:r>
            <w:hyperlink r:id="rId40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20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3.09.2012 </w:t>
            </w:r>
            <w:hyperlink r:id="rId41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84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7.07.2013 </w:t>
            </w:r>
            <w:hyperlink r:id="rId42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10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13.09.2013 </w:t>
            </w:r>
            <w:hyperlink r:id="rId43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95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7.02.2014 </w:t>
            </w:r>
            <w:hyperlink r:id="rId44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3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25.05.2015 </w:t>
            </w:r>
            <w:hyperlink r:id="rId45" w:history="1">
              <w:r w:rsidRPr="0099746A">
                <w:rPr>
                  <w:rFonts w:ascii="Times New Roman" w:hAnsi="Times New Roman" w:cs="Times New Roman"/>
                  <w:color w:val="0000FF"/>
                </w:rPr>
                <w:t>N 174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15.02.2016 </w:t>
            </w:r>
            <w:hyperlink r:id="rId46" w:history="1">
              <w:r w:rsidRPr="0099746A">
                <w:rPr>
                  <w:rFonts w:ascii="Times New Roman" w:hAnsi="Times New Roman" w:cs="Times New Roman"/>
                  <w:color w:val="0000FF"/>
                </w:rPr>
                <w:t>N 31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02.11.2016 </w:t>
            </w:r>
            <w:hyperlink r:id="rId47" w:history="1">
              <w:r w:rsidRPr="0099746A">
                <w:rPr>
                  <w:rFonts w:ascii="Times New Roman" w:hAnsi="Times New Roman" w:cs="Times New Roman"/>
                  <w:color w:val="0000FF"/>
                </w:rPr>
                <w:t>N 415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, от 13.08.2018 </w:t>
            </w:r>
            <w:hyperlink r:id="rId48" w:history="1">
              <w:r w:rsidRPr="0099746A">
                <w:rPr>
                  <w:rFonts w:ascii="Times New Roman" w:hAnsi="Times New Roman" w:cs="Times New Roman"/>
                  <w:color w:val="0000FF"/>
                </w:rPr>
                <w:t>N 292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 xml:space="preserve">от 26.12.2018 </w:t>
            </w:r>
            <w:hyperlink r:id="rId49" w:history="1">
              <w:r w:rsidRPr="0099746A">
                <w:rPr>
                  <w:rFonts w:ascii="Times New Roman" w:hAnsi="Times New Roman" w:cs="Times New Roman"/>
                  <w:color w:val="0000FF"/>
                </w:rPr>
                <w:t>N 519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>)</w:t>
            </w:r>
          </w:p>
        </w:tc>
      </w:tr>
    </w:tbl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1. Общие положения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1.1. </w:t>
      </w:r>
      <w:proofErr w:type="gramStart"/>
      <w:r w:rsidRPr="0099746A">
        <w:rPr>
          <w:rFonts w:ascii="Times New Roman" w:hAnsi="Times New Roman" w:cs="Times New Roman"/>
        </w:rPr>
        <w:t xml:space="preserve">Комитет по агропромышленному и рыбохозяйственному комплексу Ленинградской области (далее - Комитет) является отраслевым органом исполнительной власти Ленинградской области, осуществляющим функции по выработке государственной политики, нормативно-правовому регулированию и оказанию государственных услуг в сфере агропромышленного и рыбохозяйственного комплекса Ленинградской области, включая животноводство, растениеводство, мелиорацию, плодородие почв, пищевую и перерабатывающую промышленность, устойчивое развитие сельских территорий, рыбное хозяйство, в том числе рыболовство, рыбоводство, </w:t>
      </w:r>
      <w:proofErr w:type="spellStart"/>
      <w:r w:rsidRPr="0099746A">
        <w:rPr>
          <w:rFonts w:ascii="Times New Roman" w:hAnsi="Times New Roman" w:cs="Times New Roman"/>
        </w:rPr>
        <w:t>рыбопереработку</w:t>
      </w:r>
      <w:proofErr w:type="spellEnd"/>
      <w:r w:rsidRPr="0099746A">
        <w:rPr>
          <w:rFonts w:ascii="Times New Roman" w:hAnsi="Times New Roman" w:cs="Times New Roman"/>
        </w:rPr>
        <w:t xml:space="preserve"> и</w:t>
      </w:r>
      <w:proofErr w:type="gramEnd"/>
      <w:r w:rsidRPr="0099746A">
        <w:rPr>
          <w:rFonts w:ascii="Times New Roman" w:hAnsi="Times New Roman" w:cs="Times New Roman"/>
        </w:rPr>
        <w:t xml:space="preserve"> сохранение водных биоресурсов (за исключением вопросов охраны водных биоресурсов), садоводство, огородничество и дачное хозяйство, входит в единую систему исполнительной власти Российской Федерации по предметам совместного ведения Российской Федерации и Ленинградской област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50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9.2012 N 28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Комитет в пределах своей компетенции осуществляет деятельность с учетом приоритета целей и задач по содействию развитию конкуренции на товарных рынках в установленной сфере деятельност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51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6.12.2018 N 519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1.2. В своей деятельности Комитет руководствуется </w:t>
      </w:r>
      <w:hyperlink r:id="rId52" w:history="1">
        <w:r w:rsidRPr="0099746A">
          <w:rPr>
            <w:rFonts w:ascii="Times New Roman" w:hAnsi="Times New Roman" w:cs="Times New Roman"/>
            <w:color w:val="0000FF"/>
          </w:rPr>
          <w:t>Конституцией</w:t>
        </w:r>
      </w:hyperlink>
      <w:r w:rsidRPr="0099746A">
        <w:rPr>
          <w:rFonts w:ascii="Times New Roman" w:hAnsi="Times New Roman" w:cs="Times New Roman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иными федеральными правовыми актами, </w:t>
      </w:r>
      <w:hyperlink r:id="rId53" w:history="1">
        <w:r w:rsidRPr="0099746A">
          <w:rPr>
            <w:rFonts w:ascii="Times New Roman" w:hAnsi="Times New Roman" w:cs="Times New Roman"/>
            <w:color w:val="0000FF"/>
          </w:rPr>
          <w:t>Уставом</w:t>
        </w:r>
      </w:hyperlink>
      <w:r w:rsidRPr="0099746A">
        <w:rPr>
          <w:rFonts w:ascii="Times New Roman" w:hAnsi="Times New Roman" w:cs="Times New Roman"/>
        </w:rPr>
        <w:t xml:space="preserve"> Ленинградской области, областными законами, правовыми актами Губернатора Ленинградской области и Правительства Ленинградской области, а также настоящим Положением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1.3. Комитет осуществляет свою деятельность во взаимодействии с федеральными органами исполнительной власти, в том числе территориальными, органами исполнительной власти Ленинградской области. Законодательным собранием Ленинградской области, органами государственной власти иных субъектов Российской Федерации, иными государственными органами, органами и должностными лицами местного самоуправления Ленинградской области, с </w:t>
      </w:r>
      <w:r w:rsidRPr="0099746A">
        <w:rPr>
          <w:rFonts w:ascii="Times New Roman" w:hAnsi="Times New Roman" w:cs="Times New Roman"/>
        </w:rPr>
        <w:lastRenderedPageBreak/>
        <w:t>международными организациями и иностранными юридическими лицами, с коммерческими и некоммерческими организациями, а также с гражданами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1.4. Комитет обладает правами юридического лица в объеме, необходимом для реализации своих полномочий, имеет счета, печать, штампы, бланки, вывеску со своим наименованием и изображением герба Ленинградской области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1.5. Финансирование деятельности Комитета осуществляется в установленном порядке за счет средств областного бюджета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Материально-техническое обеспечение деятельности Комитета осуществляется в установленном порядке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1.6. Комитет в рамках своей компетенции издает нормативные правовые акты Ленинградской области в форме приказов, а также правовые акты, имеющие ненормативный характер, в форме распоряжений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1.7. Вред, причиненный гражданину или юридическому лицу в результате незаконных действий (бездействия) Комитета, в том числе в результате издания правового акта Комитета, не соответствующего федеральному законодательству, областному законодательству или иному правовому акту, подлежит возмещению в установленном порядке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1.8. Комитет находится по адресу: 191311, Санкт-Петербург, улица Смольного, дом 3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2. Основные задачи Комитета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новными задачами Комитета являются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2.1. Проведение государственной аграрной политики, направленной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формирование развитых агропродовольственных рынков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надежное продовольственное обеспечение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развитие эффективного устойчивого агропромышленного и рыбохозяйственного производств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сохранение природных ресурсов для аграрного производства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2.2. Осуществление мер, направленных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повышение конкурентоспособности продукции агропромышленного и рыбохозяйственного комплекс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стабилизацию и увеличение производства отечественных продуктов питания, развитие и устойчивое функционирование мясной и молочной промышленности, производства хлебопродуктов, консервов, напитков, продукции плодоовощной переработк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внедрение новых ресурсосберегающих технологий и эффективных методов хозяйствования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на обеспечение роста производительности труда в агропромышленном и </w:t>
      </w:r>
      <w:proofErr w:type="spellStart"/>
      <w:r w:rsidRPr="0099746A">
        <w:rPr>
          <w:rFonts w:ascii="Times New Roman" w:hAnsi="Times New Roman" w:cs="Times New Roman"/>
        </w:rPr>
        <w:t>рыбохозяйственном</w:t>
      </w:r>
      <w:proofErr w:type="spellEnd"/>
      <w:r w:rsidRPr="0099746A">
        <w:rPr>
          <w:rFonts w:ascii="Times New Roman" w:hAnsi="Times New Roman" w:cs="Times New Roman"/>
        </w:rPr>
        <w:t xml:space="preserve"> комплексе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повышение уровня обеспеченности села объектами социальной сферы и инженерной инфраструктуры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поддержку сельскохозяйственного производств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поддержку крестьянских (фермерских) и личных подсобных хозяй</w:t>
      </w:r>
      <w:proofErr w:type="gramStart"/>
      <w:r w:rsidRPr="0099746A">
        <w:rPr>
          <w:rFonts w:ascii="Times New Roman" w:hAnsi="Times New Roman" w:cs="Times New Roman"/>
        </w:rPr>
        <w:t>ств гр</w:t>
      </w:r>
      <w:proofErr w:type="gramEnd"/>
      <w:r w:rsidRPr="0099746A">
        <w:rPr>
          <w:rFonts w:ascii="Times New Roman" w:hAnsi="Times New Roman" w:cs="Times New Roman"/>
        </w:rPr>
        <w:t xml:space="preserve">аждан, </w:t>
      </w:r>
      <w:r w:rsidRPr="0099746A">
        <w:rPr>
          <w:rFonts w:ascii="Times New Roman" w:hAnsi="Times New Roman" w:cs="Times New Roman"/>
        </w:rPr>
        <w:lastRenderedPageBreak/>
        <w:t>содействие их развитию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поддержку садоводов, огородников, дачников и их некоммерческих объединений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а поддержку рыбохозяйственного комплекса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54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2.3. Осуществление государственного управления в сфере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лодородия земель сельскохозяйственного назначения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мелиорации земель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семеноводства сельскохозяйственных культур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леменного животноводств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абзац исключен с 1 января 2013 года. - </w:t>
      </w:r>
      <w:hyperlink r:id="rId55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9.2012 N 284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ищевой и перерабатывающей промышленно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финансовой поддержк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рограмм социального развития сел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устойчивого развития сельских территорий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ведения ответственного рыболовства и </w:t>
      </w:r>
      <w:proofErr w:type="spellStart"/>
      <w:r w:rsidRPr="0099746A">
        <w:rPr>
          <w:rFonts w:ascii="Times New Roman" w:hAnsi="Times New Roman" w:cs="Times New Roman"/>
        </w:rPr>
        <w:t>аквакультуры</w:t>
      </w:r>
      <w:proofErr w:type="spellEnd"/>
      <w:r w:rsidRPr="0099746A">
        <w:rPr>
          <w:rFonts w:ascii="Times New Roman" w:hAnsi="Times New Roman" w:cs="Times New Roman"/>
        </w:rPr>
        <w:t xml:space="preserve"> на основе </w:t>
      </w:r>
      <w:proofErr w:type="spellStart"/>
      <w:r w:rsidRPr="0099746A">
        <w:rPr>
          <w:rFonts w:ascii="Times New Roman" w:hAnsi="Times New Roman" w:cs="Times New Roman"/>
        </w:rPr>
        <w:t>предосторожного</w:t>
      </w:r>
      <w:proofErr w:type="spellEnd"/>
      <w:r w:rsidRPr="0099746A">
        <w:rPr>
          <w:rFonts w:ascii="Times New Roman" w:hAnsi="Times New Roman" w:cs="Times New Roman"/>
        </w:rPr>
        <w:t xml:space="preserve"> подхода к использованию водных биологических ресурсов, их сохранения и воспроизводства на региональном уровне с учетом интересов населения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56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2.4. Взаимодействие с федеральными органами исполнительной власти, органами исполнительной власти Ленинградской области, органами законодательной власти и органами местного самоуправления Ленинградской области, хозяйствующими субъектами по проведению единой государственной аграрной политики и реализации мер, направленных на устойчивое развитие агропромышленного и рыбохозяйственного комплекса и сельских территорий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2.5. Формирование экономической стратегии, приоритетных направлений внешнеэкономической и межрегиональной политики в сфере агропромышленного и рыбохозяйственного комплекса Ленинградской области, устойчивого развития сельских территорий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 Полномочия Комитета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Комитет осуществляет следующие полномочия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1. В установленном порядке участвует в осуществлении государственной поддержки сельскохозяйственного производства, пищевой и перерабатывающей промышленности, рыбного хозяйства, развития крестьянских (фермерских) и личных подсобных хозяй</w:t>
      </w:r>
      <w:proofErr w:type="gramStart"/>
      <w:r w:rsidRPr="0099746A">
        <w:rPr>
          <w:rFonts w:ascii="Times New Roman" w:hAnsi="Times New Roman" w:cs="Times New Roman"/>
        </w:rPr>
        <w:t>ств гр</w:t>
      </w:r>
      <w:proofErr w:type="gramEnd"/>
      <w:r w:rsidRPr="0099746A">
        <w:rPr>
          <w:rFonts w:ascii="Times New Roman" w:hAnsi="Times New Roman" w:cs="Times New Roman"/>
        </w:rPr>
        <w:t>аждан, садоводства, огородничества и дачного хозяйства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2. Осуществляет государственное управление в области племенного животноводства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государственный надзор в области племенного животноводства в соответствии с законодательством Российской Федерации в порядке, установленном Правительством Ленинградской област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gramStart"/>
      <w:r w:rsidRPr="0099746A">
        <w:rPr>
          <w:rFonts w:ascii="Times New Roman" w:hAnsi="Times New Roman" w:cs="Times New Roman"/>
        </w:rPr>
        <w:t>а</w:t>
      </w:r>
      <w:proofErr w:type="gramEnd"/>
      <w:r w:rsidRPr="0099746A">
        <w:rPr>
          <w:rFonts w:ascii="Times New Roman" w:hAnsi="Times New Roman" w:cs="Times New Roman"/>
        </w:rPr>
        <w:t xml:space="preserve">бзац введен </w:t>
      </w:r>
      <w:hyperlink r:id="rId57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02.12.2011 N 41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lastRenderedPageBreak/>
        <w:t>3.3. В сфере государственного управления в области растениеводства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налагает карантин при получении представления уполномоченного федерального органа исполнительной власти при выявлении заражения (засорения) </w:t>
      </w:r>
      <w:proofErr w:type="spellStart"/>
      <w:r w:rsidRPr="0099746A">
        <w:rPr>
          <w:rFonts w:ascii="Times New Roman" w:hAnsi="Times New Roman" w:cs="Times New Roman"/>
        </w:rPr>
        <w:t>подкарантинных</w:t>
      </w:r>
      <w:proofErr w:type="spellEnd"/>
      <w:r w:rsidRPr="0099746A">
        <w:rPr>
          <w:rFonts w:ascii="Times New Roman" w:hAnsi="Times New Roman" w:cs="Times New Roman"/>
        </w:rPr>
        <w:t xml:space="preserve"> объектов карантинными объектами и установлении карантинной фитосанитарной зоны и карантинного фитосанитарного режим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снимает карантин при ликвидации очагов карантинных объектов и упразднении уполномоченным федеральным органом исполнительной власти карантинной фитосанитарной зоны и отмене карантинного фитосанитарного режима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сфере государственного управления в области семеноводства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определяет специальные зоны для производства семян сельскохозяйственных растений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пределяет порядок формирования и использования переходящих и страховых фондов семян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осуществляет государственный надзор </w:t>
      </w:r>
      <w:proofErr w:type="gramStart"/>
      <w:r w:rsidRPr="0099746A">
        <w:rPr>
          <w:rFonts w:ascii="Times New Roman" w:hAnsi="Times New Roman" w:cs="Times New Roman"/>
        </w:rPr>
        <w:t>в области семеноводства при осуществлении в соответствии с законодательством Российской Федерации государственного надзора в области</w:t>
      </w:r>
      <w:proofErr w:type="gramEnd"/>
      <w:r w:rsidRPr="0099746A">
        <w:rPr>
          <w:rFonts w:ascii="Times New Roman" w:hAnsi="Times New Roman" w:cs="Times New Roman"/>
        </w:rPr>
        <w:t xml:space="preserve"> сельского хозяйства в порядке, установленном Правительством Российской Федераци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п. 3.3 в ред. </w:t>
      </w:r>
      <w:hyperlink r:id="rId58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02.12.2011 N 41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4. В сфере государственного управления в области мелиорации земель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участвует в разработке и реализации региональных (территориальных) программ в области мелиорации земель и осуществляет </w:t>
      </w:r>
      <w:proofErr w:type="gramStart"/>
      <w:r w:rsidRPr="0099746A">
        <w:rPr>
          <w:rFonts w:ascii="Times New Roman" w:hAnsi="Times New Roman" w:cs="Times New Roman"/>
        </w:rPr>
        <w:t>контроль за</w:t>
      </w:r>
      <w:proofErr w:type="gramEnd"/>
      <w:r w:rsidRPr="0099746A">
        <w:rPr>
          <w:rFonts w:ascii="Times New Roman" w:hAnsi="Times New Roman" w:cs="Times New Roman"/>
        </w:rPr>
        <w:t xml:space="preserve"> их выполнением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финансирование мелиоративных работ на мелиоративных системах и отдельно расположенных гидротехнических сооружениях, находящихся в государственной собственности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участвует в осуществлении </w:t>
      </w:r>
      <w:proofErr w:type="gramStart"/>
      <w:r w:rsidRPr="0099746A">
        <w:rPr>
          <w:rFonts w:ascii="Times New Roman" w:hAnsi="Times New Roman" w:cs="Times New Roman"/>
        </w:rPr>
        <w:t>контроля за</w:t>
      </w:r>
      <w:proofErr w:type="gramEnd"/>
      <w:r w:rsidRPr="0099746A">
        <w:rPr>
          <w:rFonts w:ascii="Times New Roman" w:hAnsi="Times New Roman" w:cs="Times New Roman"/>
        </w:rPr>
        <w:t xml:space="preserve"> состоянием мелиоративных систем, отдельно расположенных гидротехнических сооружений, находящихся в государственной собственности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рганизует в пределах компетенции Комитета учет и проводит мониторинг мелиорированных земель, мониторинг состояния мелиоративных систем, отдельно расположенных гидротехнических сооружений, находящихся в государственной собственности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рганизует эксплуатацию отнесенных к государственной собственности Ленинградской области мелиоративных систем и отдельно расположенных гидротехнических сооружений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п. 3.4 в ред. </w:t>
      </w:r>
      <w:hyperlink r:id="rId59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5. В сфере обеспечения плодородия земель сельскохозяйственного назначения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участвует в разработке нормативных правовых актов Ленинградской области по вопросам обеспечения плодородия земель сельскохозяйственного назначения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мониторинг плодородия земель сельскохозяйственного назначения, в том числе с использованием информационных систем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рганизует разработку перечня мероприятий по восстановлению плодородия земель сельскохозяйственного назначения и сохранению почв, обеспечивает их проведение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участвует в рассмотрении вопросов о переводе земель сельскохозяйственных угодий или земельных участков в составе таких земель из категории земель сельскохозяйственного </w:t>
      </w:r>
      <w:r w:rsidRPr="0099746A">
        <w:rPr>
          <w:rFonts w:ascii="Times New Roman" w:hAnsi="Times New Roman" w:cs="Times New Roman"/>
        </w:rPr>
        <w:lastRenderedPageBreak/>
        <w:t>назначения в другую категорию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участвует в рассмотрении </w:t>
      </w:r>
      <w:proofErr w:type="gramStart"/>
      <w:r w:rsidRPr="0099746A">
        <w:rPr>
          <w:rFonts w:ascii="Times New Roman" w:hAnsi="Times New Roman" w:cs="Times New Roman"/>
        </w:rPr>
        <w:t>проектов схем территориального планирования муниципальных образований Ленинградской области</w:t>
      </w:r>
      <w:proofErr w:type="gramEnd"/>
      <w:r w:rsidRPr="0099746A">
        <w:rPr>
          <w:rFonts w:ascii="Times New Roman" w:hAnsi="Times New Roman" w:cs="Times New Roman"/>
        </w:rPr>
        <w:t>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п. 3.5 в ред. </w:t>
      </w:r>
      <w:hyperlink r:id="rId60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6. В сфере рыбохозяйственного комплекса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утверждает перечень рыбопромысловых участков, включающих в себя акватории внутренних вод Российской Федерации, в том числе внутренних морских вод Российской Федерации и территориального моря Российской Федерации, по согласованию с федеральным органом исполнительной власти в области рыболовств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распределяет квоты добычи (вылова) водных биологических ресурсов для организации любительского и спортивного рыболовств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распределяет квоты добычи (вылова) водных биологических 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распределяет промышленные квоты пресноводных водных объектов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7. В сфере пищевой и перерабатывающей промышленности - содействует развитию продовольственных рынков, стабилизации и укреплению межотраслевых и межрегиональных связей в данной сфере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3.8. </w:t>
      </w:r>
      <w:proofErr w:type="gramStart"/>
      <w:r w:rsidRPr="0099746A">
        <w:rPr>
          <w:rFonts w:ascii="Times New Roman" w:hAnsi="Times New Roman" w:cs="Times New Roman"/>
        </w:rPr>
        <w:t>Исключен</w:t>
      </w:r>
      <w:proofErr w:type="gramEnd"/>
      <w:r w:rsidRPr="0099746A">
        <w:rPr>
          <w:rFonts w:ascii="Times New Roman" w:hAnsi="Times New Roman" w:cs="Times New Roman"/>
        </w:rPr>
        <w:t xml:space="preserve"> с 1 января 2013 года. - </w:t>
      </w:r>
      <w:hyperlink r:id="rId61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9.2012 N 284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9. В сфере развития садоводческих, огороднических и дачных некоммерческих объединений - обеспечивает содействие и поддержку садоводческим, огородническим и дачным некоммерческим объединениям в формах, установленных законодательством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10. В установленном порядке осуществляет полномочия в сфере энергосбережения и повышения энергетической эффективности агропромышленного и рыбохозяйственного комплекса Ленинградской област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spellStart"/>
      <w:r w:rsidRPr="0099746A">
        <w:rPr>
          <w:rFonts w:ascii="Times New Roman" w:hAnsi="Times New Roman" w:cs="Times New Roman"/>
        </w:rPr>
        <w:t>пп</w:t>
      </w:r>
      <w:proofErr w:type="spellEnd"/>
      <w:r w:rsidRPr="0099746A">
        <w:rPr>
          <w:rFonts w:ascii="Times New Roman" w:hAnsi="Times New Roman" w:cs="Times New Roman"/>
        </w:rPr>
        <w:t xml:space="preserve">. 3.10 </w:t>
      </w:r>
      <w:proofErr w:type="gramStart"/>
      <w:r w:rsidRPr="0099746A">
        <w:rPr>
          <w:rFonts w:ascii="Times New Roman" w:hAnsi="Times New Roman" w:cs="Times New Roman"/>
        </w:rPr>
        <w:t>введен</w:t>
      </w:r>
      <w:proofErr w:type="gramEnd"/>
      <w:r w:rsidRPr="0099746A">
        <w:rPr>
          <w:rFonts w:ascii="Times New Roman" w:hAnsi="Times New Roman" w:cs="Times New Roman"/>
        </w:rPr>
        <w:t xml:space="preserve"> </w:t>
      </w:r>
      <w:hyperlink r:id="rId62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3.2010 N 69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11. В установленном порядке проводит антикоррупционную экспертизу принятых Комитетом приказов (проектов приказов) при проведении их правовой экспертизы и мониторинге применения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spellStart"/>
      <w:r w:rsidRPr="0099746A">
        <w:rPr>
          <w:rFonts w:ascii="Times New Roman" w:hAnsi="Times New Roman" w:cs="Times New Roman"/>
        </w:rPr>
        <w:t>пп</w:t>
      </w:r>
      <w:proofErr w:type="spellEnd"/>
      <w:r w:rsidRPr="0099746A">
        <w:rPr>
          <w:rFonts w:ascii="Times New Roman" w:hAnsi="Times New Roman" w:cs="Times New Roman"/>
        </w:rPr>
        <w:t xml:space="preserve">. 3.11 </w:t>
      </w:r>
      <w:proofErr w:type="gramStart"/>
      <w:r w:rsidRPr="0099746A">
        <w:rPr>
          <w:rFonts w:ascii="Times New Roman" w:hAnsi="Times New Roman" w:cs="Times New Roman"/>
        </w:rPr>
        <w:t>введен</w:t>
      </w:r>
      <w:proofErr w:type="gramEnd"/>
      <w:r w:rsidRPr="0099746A">
        <w:rPr>
          <w:rFonts w:ascii="Times New Roman" w:hAnsi="Times New Roman" w:cs="Times New Roman"/>
        </w:rPr>
        <w:t xml:space="preserve"> </w:t>
      </w:r>
      <w:hyperlink r:id="rId63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3.2010 N 69)</w:t>
      </w:r>
    </w:p>
    <w:bookmarkStart w:id="2" w:name="P143"/>
    <w:bookmarkEnd w:id="2"/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fldChar w:fldCharType="begin"/>
      </w:r>
      <w:r w:rsidRPr="0099746A">
        <w:rPr>
          <w:rFonts w:ascii="Times New Roman" w:hAnsi="Times New Roman" w:cs="Times New Roman"/>
        </w:rPr>
        <w:instrText xml:space="preserve"> HYPERLINK "consultantplus://offline/ref=066B4CE4B22C2FD6DC07CABC94AC0E0F4A863D30E7AE3AEFDD57E03790C2309516E523F350AC124BEC7AC5DB578817AD9BAB9AEF36BC29p6G1P" </w:instrText>
      </w:r>
      <w:r w:rsidRPr="0099746A">
        <w:rPr>
          <w:rFonts w:ascii="Times New Roman" w:hAnsi="Times New Roman" w:cs="Times New Roman"/>
        </w:rPr>
        <w:fldChar w:fldCharType="separate"/>
      </w:r>
      <w:r w:rsidRPr="0099746A">
        <w:rPr>
          <w:rFonts w:ascii="Times New Roman" w:hAnsi="Times New Roman" w:cs="Times New Roman"/>
          <w:color w:val="0000FF"/>
        </w:rPr>
        <w:t>3.12</w:t>
      </w:r>
      <w:r w:rsidRPr="0099746A">
        <w:rPr>
          <w:rFonts w:ascii="Times New Roman" w:hAnsi="Times New Roman" w:cs="Times New Roman"/>
          <w:color w:val="0000FF"/>
        </w:rPr>
        <w:fldChar w:fldCharType="end"/>
      </w:r>
      <w:r w:rsidRPr="0099746A">
        <w:rPr>
          <w:rFonts w:ascii="Times New Roman" w:hAnsi="Times New Roman" w:cs="Times New Roman"/>
        </w:rPr>
        <w:t>. Выступает в пределах своих полномочий в качестве государственного заказчика, заключает договоры и государственные контракты на поставку товаров, выполнение работ, оказание услуг для нужд агропромышленного и рыбохозяйственного комплекса Ленинградской области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13. В установленном порядке осуществляет бюджетные полномочия главного распорядителя бюджетных средств, получателя бюджетных средств, главного администратора и администратора доходов областного бюджета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внутренний финансовый контроль и внутренний финансовый аудит в порядке, установленном Правительством Ленинградской област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gramStart"/>
      <w:r w:rsidRPr="0099746A">
        <w:rPr>
          <w:rFonts w:ascii="Times New Roman" w:hAnsi="Times New Roman" w:cs="Times New Roman"/>
        </w:rPr>
        <w:t>п</w:t>
      </w:r>
      <w:proofErr w:type="gramEnd"/>
      <w:r w:rsidRPr="0099746A">
        <w:rPr>
          <w:rFonts w:ascii="Times New Roman" w:hAnsi="Times New Roman" w:cs="Times New Roman"/>
        </w:rPr>
        <w:t xml:space="preserve">. 3.13 в ред. </w:t>
      </w:r>
      <w:hyperlink r:id="rId64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3.14. Обеспечивает доступ пользователей к информации о своей деятельности в соответствии с Федеральным </w:t>
      </w:r>
      <w:hyperlink r:id="rId65" w:history="1">
        <w:r w:rsidRPr="0099746A">
          <w:rPr>
            <w:rFonts w:ascii="Times New Roman" w:hAnsi="Times New Roman" w:cs="Times New Roman"/>
            <w:color w:val="0000FF"/>
          </w:rPr>
          <w:t>законом</w:t>
        </w:r>
      </w:hyperlink>
      <w:r w:rsidRPr="0099746A">
        <w:rPr>
          <w:rFonts w:ascii="Times New Roman" w:hAnsi="Times New Roman" w:cs="Times New Roman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lastRenderedPageBreak/>
        <w:t>(</w:t>
      </w:r>
      <w:proofErr w:type="gramStart"/>
      <w:r w:rsidRPr="0099746A">
        <w:rPr>
          <w:rFonts w:ascii="Times New Roman" w:hAnsi="Times New Roman" w:cs="Times New Roman"/>
        </w:rPr>
        <w:t>п</w:t>
      </w:r>
      <w:proofErr w:type="gramEnd"/>
      <w:r w:rsidRPr="0099746A">
        <w:rPr>
          <w:rFonts w:ascii="Times New Roman" w:hAnsi="Times New Roman" w:cs="Times New Roman"/>
        </w:rPr>
        <w:t xml:space="preserve">. 3.14 введен </w:t>
      </w:r>
      <w:hyperlink r:id="rId66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9.12.2010 N 375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67" w:history="1">
        <w:r w:rsidRPr="0099746A">
          <w:rPr>
            <w:rFonts w:ascii="Times New Roman" w:hAnsi="Times New Roman" w:cs="Times New Roman"/>
            <w:color w:val="0000FF"/>
          </w:rPr>
          <w:t>3.15</w:t>
        </w:r>
      </w:hyperlink>
      <w:r w:rsidRPr="0099746A">
        <w:rPr>
          <w:rFonts w:ascii="Times New Roman" w:hAnsi="Times New Roman" w:cs="Times New Roman"/>
        </w:rPr>
        <w:t>. Рассматривает в установленном порядке письма, жалобы и обращения юридических лиц и граждан по вопросам, входящим в компетенцию Комитета, принимает меры к урегулированию спорных вопросов в соответствии с действующим законодательством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68" w:history="1">
        <w:r w:rsidRPr="0099746A">
          <w:rPr>
            <w:rFonts w:ascii="Times New Roman" w:hAnsi="Times New Roman" w:cs="Times New Roman"/>
            <w:color w:val="0000FF"/>
          </w:rPr>
          <w:t>3.16</w:t>
        </w:r>
      </w:hyperlink>
      <w:r w:rsidRPr="0099746A">
        <w:rPr>
          <w:rFonts w:ascii="Times New Roman" w:hAnsi="Times New Roman" w:cs="Times New Roman"/>
        </w:rPr>
        <w:t>. В рамках своей компетенции выступает в суде, в том числе по делам, подведомственным арбитражному суду, федеральному суду общей Юрисдикции и мировому судье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17. Проводит экспертизу проектов административных регламентов исполнения государственных функций (предоставления государственных услуг) в рамках осуществления отдельных государственных полномочий, переданных Ленинградской областью органам местного самоуправления в соответствии с областными законам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gramStart"/>
      <w:r w:rsidRPr="0099746A">
        <w:rPr>
          <w:rFonts w:ascii="Times New Roman" w:hAnsi="Times New Roman" w:cs="Times New Roman"/>
        </w:rPr>
        <w:t>п</w:t>
      </w:r>
      <w:proofErr w:type="gramEnd"/>
      <w:r w:rsidRPr="0099746A">
        <w:rPr>
          <w:rFonts w:ascii="Times New Roman" w:hAnsi="Times New Roman" w:cs="Times New Roman"/>
        </w:rPr>
        <w:t xml:space="preserve">. 3.17 введен </w:t>
      </w:r>
      <w:hyperlink r:id="rId69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09.07.2012 N 220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18.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Комитета, в порядке, установленном для рассмотрения обращений граждан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gramStart"/>
      <w:r w:rsidRPr="0099746A">
        <w:rPr>
          <w:rFonts w:ascii="Times New Roman" w:hAnsi="Times New Roman" w:cs="Times New Roman"/>
        </w:rPr>
        <w:t>п</w:t>
      </w:r>
      <w:proofErr w:type="gramEnd"/>
      <w:r w:rsidRPr="0099746A">
        <w:rPr>
          <w:rFonts w:ascii="Times New Roman" w:hAnsi="Times New Roman" w:cs="Times New Roman"/>
        </w:rPr>
        <w:t xml:space="preserve">. 3.18 введен </w:t>
      </w:r>
      <w:hyperlink r:id="rId70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7.07.2013 N 210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3.19. Участвует в пределах своей компетенции в проведении мероприятий по гражданской обороне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gramStart"/>
      <w:r w:rsidRPr="0099746A">
        <w:rPr>
          <w:rFonts w:ascii="Times New Roman" w:hAnsi="Times New Roman" w:cs="Times New Roman"/>
        </w:rPr>
        <w:t>п</w:t>
      </w:r>
      <w:proofErr w:type="gramEnd"/>
      <w:r w:rsidRPr="0099746A">
        <w:rPr>
          <w:rFonts w:ascii="Times New Roman" w:hAnsi="Times New Roman" w:cs="Times New Roman"/>
        </w:rPr>
        <w:t xml:space="preserve">. 3.19 введен </w:t>
      </w:r>
      <w:hyperlink r:id="rId71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8.2018 N 292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72" w:history="1">
        <w:r w:rsidRPr="0099746A">
          <w:rPr>
            <w:rFonts w:ascii="Times New Roman" w:hAnsi="Times New Roman" w:cs="Times New Roman"/>
            <w:color w:val="0000FF"/>
          </w:rPr>
          <w:t>3.20</w:t>
        </w:r>
      </w:hyperlink>
      <w:r w:rsidRPr="0099746A">
        <w:rPr>
          <w:rFonts w:ascii="Times New Roman" w:hAnsi="Times New Roman" w:cs="Times New Roman"/>
        </w:rPr>
        <w:t>. Осуществляет иные полномочия, возложенные на Комитет федеральными законами и областными законами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 Функции Комитета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Комитет осуществляет следующие функции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1. В сфере агропромышленного комплекса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вносит предложения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о создании, реорганизации или ликвидации государственных унитарных предприятий и государственных учреждений в агропромышленном и </w:t>
      </w:r>
      <w:proofErr w:type="spellStart"/>
      <w:r w:rsidRPr="0099746A">
        <w:rPr>
          <w:rFonts w:ascii="Times New Roman" w:hAnsi="Times New Roman" w:cs="Times New Roman"/>
        </w:rPr>
        <w:t>рыбохозяйственном</w:t>
      </w:r>
      <w:proofErr w:type="spellEnd"/>
      <w:r w:rsidRPr="0099746A">
        <w:rPr>
          <w:rFonts w:ascii="Times New Roman" w:hAnsi="Times New Roman" w:cs="Times New Roman"/>
        </w:rPr>
        <w:t xml:space="preserve"> комплексе Ленинградской области,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 видах, размерах и порядке предоставления экономических и других льгот товаропроизводителям (поставщикам)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осуществляет подготовку проектов областных законов и иных правовых актов Ленинградской области по вопросам компетенции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утверждает правила, указания и методические пособия, разработанные Комитетом либо Комитетом совместно с другими государственными органами исполнительной власти, по вопросам функционирования агропромышленного и рыбохозяйственного комплекса, а также по иным вопросам, относящимся к компетенции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участвует в формировании сводного перечня видов продукции (товаров, работ, услуг) для государственных нужд Ленинградской области в части поставки товаров, выполнения работ, оказания услуг в сфере деятельности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абзац исключен с 25 марта 2010 года. - </w:t>
      </w:r>
      <w:hyperlink r:id="rId73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3.2010 N 69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lastRenderedPageBreak/>
        <w:t>в установленном порядке участвует в подготовке, заключении и реализации договоров Ленинградской области с Российской Федерацией, субъектами Российской Федерации, а также международных договоров по вопросам компетенции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прогнозно-аналитические функции, в том числе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комплексный анализ состояния дел в отраслях агропромышленного и рыбохозяйственного комплекса, определяет основные тенденции их развития,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разрабатывает прогнозы социально-экономического развития отраслей агропромышленного и рыбохозяйственного комплекса Ленинградской области,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комплексный анализ развития курируемых отраслей и направлений экономики на основе статистических данных и мониторинга состояния основных предприятий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абзац исключен с 29 декабря 2010 года. - </w:t>
      </w:r>
      <w:hyperlink r:id="rId74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9.12.2010 N 375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формирует перечень крестьянских (фермерских) хозяйств и индивидуальных предпринимателей - сельскохозяйственных товаропроизводителей, курируемых Комитетом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75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9.12.2010 N 375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формирует сводную отчетность об использовании средств федерального бюджета и областного бюджета предприятиями агропромышленного и рыбохозяйственного комплекса, а также ведомственную сводную бухгалтерскую отчетность по предприятиям агропромышленного комплекса в разрезе отраслей с представлением в Министерство сельского хозяйства Российской Федераци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представляет в Министерство сельского хозяйства Российской Федерации информацию о состоянии сельского хозяйства и тенденциях его развития в Ленинградской области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2. В сфере племенного животноводства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одготавливает для представления в Министерство сельского хозяйства Российской Федерации документы о соответствии деятельности юридического лица требованиям, предъявляемым к определенному виду организации по племенному животноводству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сбор данных по хозяйственно полезным и племенным качествам животных от сельхозпредприятий, их свод и обработку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3. В сфере обеспечения плодородия земель сельскохозяйственного назначения - в установленном порядке участвует в разработке и реализации территориальных программ в области обеспечения, восполнения, повышения и эффективного использования почвенного плодородия земель сельскохозяйственных угодий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4. В сфере рыбохозяйственного комплекса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определяет границы рыбопромысловых и рыбоводных участков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76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абзац исключен с 25 мая 2015 года. - </w:t>
      </w:r>
      <w:hyperlink r:id="rId77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99746A">
        <w:rPr>
          <w:rFonts w:ascii="Times New Roman" w:hAnsi="Times New Roman" w:cs="Times New Roman"/>
        </w:rPr>
        <w:t xml:space="preserve">в пределах своих полномочий принимает решения о проведении, организует и проводит конкурсы на право заключения договора о предоставлении рыбопромыслового участка для осуществления промышленного рыболовства в отношении водных биологических ресурсов внутренних вод Российской Федерации (за исключением внутренних морских вод Российской Федерации и за исключением анадромных, </w:t>
      </w:r>
      <w:proofErr w:type="spellStart"/>
      <w:r w:rsidRPr="0099746A">
        <w:rPr>
          <w:rFonts w:ascii="Times New Roman" w:hAnsi="Times New Roman" w:cs="Times New Roman"/>
        </w:rPr>
        <w:t>катадромных</w:t>
      </w:r>
      <w:proofErr w:type="spellEnd"/>
      <w:r w:rsidRPr="0099746A">
        <w:rPr>
          <w:rFonts w:ascii="Times New Roman" w:hAnsi="Times New Roman" w:cs="Times New Roman"/>
        </w:rPr>
        <w:t xml:space="preserve"> и трансграничных видов рыб), а также </w:t>
      </w:r>
      <w:r w:rsidRPr="0099746A">
        <w:rPr>
          <w:rFonts w:ascii="Times New Roman" w:hAnsi="Times New Roman" w:cs="Times New Roman"/>
        </w:rPr>
        <w:lastRenderedPageBreak/>
        <w:t xml:space="preserve">для осуществления прибрежного рыболовства, за исключением анадромных, </w:t>
      </w:r>
      <w:proofErr w:type="spellStart"/>
      <w:r w:rsidRPr="0099746A">
        <w:rPr>
          <w:rFonts w:ascii="Times New Roman" w:hAnsi="Times New Roman" w:cs="Times New Roman"/>
        </w:rPr>
        <w:t>катадромных</w:t>
      </w:r>
      <w:proofErr w:type="spellEnd"/>
      <w:r w:rsidRPr="0099746A">
        <w:rPr>
          <w:rFonts w:ascii="Times New Roman" w:hAnsi="Times New Roman" w:cs="Times New Roman"/>
        </w:rPr>
        <w:t xml:space="preserve"> и</w:t>
      </w:r>
      <w:proofErr w:type="gramEnd"/>
      <w:r w:rsidRPr="0099746A">
        <w:rPr>
          <w:rFonts w:ascii="Times New Roman" w:hAnsi="Times New Roman" w:cs="Times New Roman"/>
        </w:rPr>
        <w:t xml:space="preserve"> трансграничных видов рыб, заключает такие договоры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абзац исключен с 29 декабря 2010 года. - </w:t>
      </w:r>
      <w:hyperlink r:id="rId78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9.12.2010 N 375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пределах своих полномочий подготавливает и заключает договоры о закреплении долей квот добычи (вылова) водных биологических ресурсов в целях промышленного рыболовства во внутренних водных объектах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распределяет квоты добычи (вылова) водных биологических ресурсов (за исключением анадромных, </w:t>
      </w:r>
      <w:proofErr w:type="spellStart"/>
      <w:r w:rsidRPr="0099746A">
        <w:rPr>
          <w:rFonts w:ascii="Times New Roman" w:hAnsi="Times New Roman" w:cs="Times New Roman"/>
        </w:rPr>
        <w:t>катадромных</w:t>
      </w:r>
      <w:proofErr w:type="spellEnd"/>
      <w:r w:rsidRPr="0099746A">
        <w:rPr>
          <w:rFonts w:ascii="Times New Roman" w:hAnsi="Times New Roman" w:cs="Times New Roman"/>
        </w:rPr>
        <w:t xml:space="preserve"> и трансграничных видов рыб), выделенные Ленинградской области для осуществления прибрежного рыболовства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79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заключает договоры пользования водными биологическими ресурсами, общий допустимый объем которых не устанавливается, во внутренних водах Российской Федерации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80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представляет Федеральному агентству по рыболовству документированную информацию о решениях и заключенных договорах, на основании которых возникает право на добычу (вылов) водных биологических ресурсов, а также о расторжении таких договоров для внесения в государственный </w:t>
      </w:r>
      <w:proofErr w:type="spellStart"/>
      <w:r w:rsidRPr="0099746A">
        <w:rPr>
          <w:rFonts w:ascii="Times New Roman" w:hAnsi="Times New Roman" w:cs="Times New Roman"/>
        </w:rPr>
        <w:t>рыбохозяйственный</w:t>
      </w:r>
      <w:proofErr w:type="spellEnd"/>
      <w:r w:rsidRPr="0099746A">
        <w:rPr>
          <w:rFonts w:ascii="Times New Roman" w:hAnsi="Times New Roman" w:cs="Times New Roman"/>
        </w:rPr>
        <w:t xml:space="preserve"> реестр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5. В сфере развития садоводческих, огороднических и дачных некоммерческих объединений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разрабатывает и утверждает конкурсную документацию по проведению конкурсного отбора садоводческих, огороднических и дачных некоммерческих объединений на право получения средств государственной поддержки из областного бюджета Ленинградской области, организует работу по конкурсному отбору садоводческих, огороднических и дачных некоммерческих объединений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в установленном порядке заключает договоры с садоводческими, огородническими и дачными некоммерческими объединениями - победителями конкурсного отбора о размере и условиях предоставления субсидий из областного бюджета Ленинградской области, осуществляет </w:t>
      </w:r>
      <w:proofErr w:type="gramStart"/>
      <w:r w:rsidRPr="0099746A">
        <w:rPr>
          <w:rFonts w:ascii="Times New Roman" w:hAnsi="Times New Roman" w:cs="Times New Roman"/>
        </w:rPr>
        <w:t>контроль за</w:t>
      </w:r>
      <w:proofErr w:type="gramEnd"/>
      <w:r w:rsidRPr="0099746A">
        <w:rPr>
          <w:rFonts w:ascii="Times New Roman" w:hAnsi="Times New Roman" w:cs="Times New Roman"/>
        </w:rPr>
        <w:t xml:space="preserve"> выполнением договоров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6. В сфере осуществления государственной финансовой поддержки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беспечивает соблюдение получателями субсидий условий, целей и порядка, установленных при их предоставлении на реализацию мероприятий по поддержке агропромышленного и рыбохозяйственного комплекса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организационно-техническое и информационное обеспечение деятельности межведомственной комиссии по финансовому оздоровлению сельскохозяйственных товаропроизводителей Ленинградской област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gramStart"/>
      <w:r w:rsidRPr="0099746A">
        <w:rPr>
          <w:rFonts w:ascii="Times New Roman" w:hAnsi="Times New Roman" w:cs="Times New Roman"/>
        </w:rPr>
        <w:t>п</w:t>
      </w:r>
      <w:proofErr w:type="gramEnd"/>
      <w:r w:rsidRPr="0099746A">
        <w:rPr>
          <w:rFonts w:ascii="Times New Roman" w:hAnsi="Times New Roman" w:cs="Times New Roman"/>
        </w:rPr>
        <w:t xml:space="preserve">. 4.6 в ред. </w:t>
      </w:r>
      <w:hyperlink r:id="rId81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7. В установленном порядке участвует в разработке и выполнении мероприятий государственных программ, федеральных целевых программ в сфере агропромышленного и рыбохозяйственного комплекса, социального развития села и развития сельских территорий, садоводства, огородничества и дачного хозяйства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</w:t>
      </w:r>
      <w:proofErr w:type="gramStart"/>
      <w:r w:rsidRPr="0099746A">
        <w:rPr>
          <w:rFonts w:ascii="Times New Roman" w:hAnsi="Times New Roman" w:cs="Times New Roman"/>
        </w:rPr>
        <w:t>п</w:t>
      </w:r>
      <w:proofErr w:type="gramEnd"/>
      <w:r w:rsidRPr="0099746A">
        <w:rPr>
          <w:rFonts w:ascii="Times New Roman" w:hAnsi="Times New Roman" w:cs="Times New Roman"/>
        </w:rPr>
        <w:t xml:space="preserve">. 4.7 в ред. </w:t>
      </w:r>
      <w:hyperlink r:id="rId82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8. Разрабатывает и утверждает ведомственные целевые программы в сфере деятельности Комитета, участвует в выполнении мероприятий ведомственных целевых программ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4.9. Прочие функции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lastRenderedPageBreak/>
        <w:t>согласовывает проекты правовых актов Ленинградской области, подготовленные другими структурными подразделениями Администрации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утверждает перспективные и текущие планы работы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ривлекает в установленном порядке для проработки вопросов, относящихся к сфере деятельности Комитета, научные и иные организации, ученых и специалистов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абзац исключен с 25 мая 2015 года. - </w:t>
      </w:r>
      <w:hyperlink r:id="rId83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5.05.2015 N 174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беспечивает организацию и проведение областных конкурсов профессионального мастерства работников отраслей агропромышленного и рыбохозяйственного комплекс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ходатайствует перед Министерством сельского хозяйства Российской Федерации, Губернатором Ленинградской области о присвоении почетных званий, награждении почетными дипломами, почетными грамотами, ценными подарками, государственными наградами особо отличившихся работников агропромышленного и рыбохозяйственного комплекс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осуществляет информационное и консультационное обеспечение, участвует в организации и проведении выставок-ярмарок по различным аспектам развития агропромышленного и рыбохозяйственного комплекса, проводит конференции, совещания, семинары по вопросам, относящимся к компетенции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беспечивает в пределах своей компетенции защиту сведений, составляющих государственную тайну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участвует в пределах своей компетенции в проведении мероприятий по мобилизационной подготовке экономики Ленинградской области и экономики муниципальных образований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84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07.07.2010 N 167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участвует в информационном сопровождении раздела Комитета на </w:t>
      </w:r>
      <w:proofErr w:type="gramStart"/>
      <w:r w:rsidRPr="0099746A">
        <w:rPr>
          <w:rFonts w:ascii="Times New Roman" w:hAnsi="Times New Roman" w:cs="Times New Roman"/>
        </w:rPr>
        <w:t>интернет-портале</w:t>
      </w:r>
      <w:proofErr w:type="gramEnd"/>
      <w:r w:rsidRPr="0099746A">
        <w:rPr>
          <w:rFonts w:ascii="Times New Roman" w:hAnsi="Times New Roman" w:cs="Times New Roman"/>
        </w:rPr>
        <w:t xml:space="preserve"> - официальном представительстве Администрации Ленинградской области в сети Интернет, в том числе обеспечивает обновление информации, размещенной в данном разделе, а также осуществляет информационное сопровождение веб-сайта Комитета в сети Интернет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85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9.12.2010 N 375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существляет иные функции, возложенные на Комитет правовыми актами Губернатора Ленинградской области и правовыми актами Правительства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предоставляет информацию о деятельности Комитета, в том числе размещает информацию в сети Интернет на официальном сайте Администрации Ленинградской области в соответствии с требованиями Федерального </w:t>
      </w:r>
      <w:hyperlink r:id="rId86" w:history="1">
        <w:r w:rsidRPr="0099746A">
          <w:rPr>
            <w:rFonts w:ascii="Times New Roman" w:hAnsi="Times New Roman" w:cs="Times New Roman"/>
            <w:color w:val="0000FF"/>
          </w:rPr>
          <w:t>закона</w:t>
        </w:r>
      </w:hyperlink>
      <w:r w:rsidRPr="0099746A">
        <w:rPr>
          <w:rFonts w:ascii="Times New Roman" w:hAnsi="Times New Roman" w:cs="Times New Roman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87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1.01.2011 N 7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99746A">
        <w:rPr>
          <w:rFonts w:ascii="Times New Roman" w:hAnsi="Times New Roman" w:cs="Times New Roman"/>
        </w:rPr>
        <w:t>проводит мониторинг несвоевременной выплаты заработной платы, а также выплаты заработной платы ниже размера, установленного региональным соглашением о минимальной заработной плате в Ленинградской области, в организациях сферы деятельности, государственное управление и реализация полномочий субъекта Российской Федерации - Ленинградской области в которой осуществляются Комитетом, а также организаций указанной сферы деятельности, в отношении которых применена процедура банкротства (несостоятельности);</w:t>
      </w:r>
      <w:proofErr w:type="gramEnd"/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88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9.2013 N 295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пределах своих полномочий участвует: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89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8.2018 N 292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в планировании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</w:t>
      </w:r>
      <w:r w:rsidRPr="0099746A">
        <w:rPr>
          <w:rFonts w:ascii="Times New Roman" w:hAnsi="Times New Roman" w:cs="Times New Roman"/>
        </w:rPr>
        <w:lastRenderedPageBreak/>
        <w:t>учреждений, необходимых для первоочередного обеспечения пострадавшего населения,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90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8.2018 N 292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планировании мероприятий по поддержанию устойчивого функционирования организаций в военное время, обеспечени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91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8.2018 N 292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организации мероприятий по первоочередному 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92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3.08.2018 N 292)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5. Управление Комитетом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5.1. Комитет возглавляет заместитель Председателя Правительства Ленинградской области - председатель Комитета, назначаемый на должность и освобождаемый от должности Губернатором Ленинградской области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93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5.02.2016 N 31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5.2. Председатель Комитета подчиняется Губернатору Ленинградской области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5.3. Председатель Комитета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беспечивает выполнение возложенных на Комитет задач, осуществление Комитетом полномочий и функций, исполнение постановлений и распоряжений Губернатора Ленинградской области и Правительства Ленинградской области, указаний и поручений Губернатора Ленинградской области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абзац введен </w:t>
      </w:r>
      <w:hyperlink r:id="rId94" w:history="1">
        <w:r w:rsidRPr="0099746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7.10.2010 N 280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руководит деятельностью Комитета на принципах единоначалия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есет персональную ответственность за организацию бухгалтерского учета;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95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7.10.2010 N 280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есет материальную ответственность за целостность и сохранность областного имущества, используемого Комитетом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несет персональную ответственность за защиту сведений, составляющих государственную тайну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распределяет обязанности между работниками Комитета, в установленном порядке утверждает положения о структурных подразделениях Комитета, должностные инструкции работников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носит предложения о назначении на должности государственной гражданской службы Ленинградской области (далее - должность гражданской службы), учрежденные в установленном порядке в целях обеспечения исполнения полномочий Комитета, а также на должности, не являющиеся должностями гражданской службы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носит предложения об освобождении или отстранении работника Комитета от замещаемой должно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носит предложения о назначении служебной проверки в отношении работника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носит предложения о применении к работникам Комитета дисциплинарных взысканий и снятии с них дисциплинарных взысканий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lastRenderedPageBreak/>
        <w:t>вносит предложения о поощрении и награждении работников Комитета, а также работников подведомственных государственных унитарных предприятий и государственных учреждений Ленинградской обла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носит предложение о присвоении классного чина работнику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носит предложение о переводе работника Комитета на иную должность гражданской службы, о его перемещении или временном замещении иной должности гражданской службы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одписывает от имени Комитета приказы и распоряжения, а также письма, запросы и иные документы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 установленном порядке обеспечивает официальное опубликование приказов Комитета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без доверенности представляет Комитет в пределах его полномочий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ткрывает счета (</w:t>
      </w:r>
      <w:proofErr w:type="spellStart"/>
      <w:r w:rsidRPr="0099746A">
        <w:rPr>
          <w:rFonts w:ascii="Times New Roman" w:hAnsi="Times New Roman" w:cs="Times New Roman"/>
        </w:rPr>
        <w:t>субсчета</w:t>
      </w:r>
      <w:proofErr w:type="spellEnd"/>
      <w:r w:rsidRPr="0099746A">
        <w:rPr>
          <w:rFonts w:ascii="Times New Roman" w:hAnsi="Times New Roman" w:cs="Times New Roman"/>
        </w:rPr>
        <w:t>), подписывает финансовые документы, выдает доверенност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беспечивает условия для повышения квалификации работников Комитета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5.4. Председатель Комитета несет персональную ответственность: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за выполнение возложенных на Комитет задач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за осуществление Комитетом полномочий и функций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за нарушение сроков исполнения поручений и резолюций Губернатора Ленинградской области, в том числе данных во исполнение поручений Президента Российской Федерации, поручений Председателя Правительства Российской Федерации;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за несоблюдение требований законодательства о противодействии коррупции в Комитете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п. 5.4 в ред. </w:t>
      </w:r>
      <w:hyperlink r:id="rId96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17.02.2014 N 23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5.5. В отсутствие председателя Комитета его обязанности исполняет первый заместитель председателя Комитета или один из заместителей председателя Комитета, назначенный распоряжением председателя Комитета, если иное не установлено Губернатором Ленинградской области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Заместители председателя Комитета вправе подписывать документы по направлениям деятельности структурных подразделений, необходимые для реализации полномочий Комитета, предусмотренных </w:t>
      </w:r>
      <w:hyperlink w:anchor="P143" w:history="1">
        <w:r w:rsidRPr="0099746A">
          <w:rPr>
            <w:rFonts w:ascii="Times New Roman" w:hAnsi="Times New Roman" w:cs="Times New Roman"/>
            <w:color w:val="0000FF"/>
          </w:rPr>
          <w:t>пунктом 3.12</w:t>
        </w:r>
      </w:hyperlink>
      <w:r w:rsidRPr="0099746A">
        <w:rPr>
          <w:rFonts w:ascii="Times New Roman" w:hAnsi="Times New Roman" w:cs="Times New Roman"/>
        </w:rPr>
        <w:t xml:space="preserve"> настоящего Положения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Заместители председателя Комитета вправе подписывать письма, запросы и иные документы по направлениям деятельности структурных подразделений, за исключением финансовых документов, приказов и распоряжений Комитета.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п. 5.5 в ред. </w:t>
      </w:r>
      <w:hyperlink r:id="rId97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20.06.2012 N 208)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98" w:history="1">
        <w:r w:rsidRPr="0099746A">
          <w:rPr>
            <w:rFonts w:ascii="Times New Roman" w:hAnsi="Times New Roman" w:cs="Times New Roman"/>
            <w:color w:val="0000FF"/>
          </w:rPr>
          <w:t>5.6</w:t>
        </w:r>
      </w:hyperlink>
      <w:r w:rsidRPr="0099746A">
        <w:rPr>
          <w:rFonts w:ascii="Times New Roman" w:hAnsi="Times New Roman" w:cs="Times New Roman"/>
        </w:rPr>
        <w:t>. По решению председателя Комитета при Комитете могут образовываться постоянные консультативно-совещательные органы (советы, комиссии и т.д.), а также временные рабочие группы для обсуждения и выработки предложений по вопросам деятельности Комитета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6. Управление подведомственными Комитету государственными предприятиями и учреждениями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(в ред. </w:t>
      </w:r>
      <w:hyperlink r:id="rId99" w:history="1">
        <w:r w:rsidRPr="0099746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9746A">
        <w:rPr>
          <w:rFonts w:ascii="Times New Roman" w:hAnsi="Times New Roman" w:cs="Times New Roman"/>
        </w:rPr>
        <w:t xml:space="preserve"> Правительства Ленинградской области от 02.11.2016 N 415)</w:t>
      </w:r>
    </w:p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6.1. </w:t>
      </w:r>
      <w:proofErr w:type="gramStart"/>
      <w:r w:rsidRPr="0099746A">
        <w:rPr>
          <w:rFonts w:ascii="Times New Roman" w:hAnsi="Times New Roman" w:cs="Times New Roman"/>
        </w:rPr>
        <w:t xml:space="preserve">Комитет в соответствии с постановлениями Правительства Ленинградской области от 13 июля 2011 года </w:t>
      </w:r>
      <w:hyperlink r:id="rId100" w:history="1">
        <w:r w:rsidRPr="0099746A">
          <w:rPr>
            <w:rFonts w:ascii="Times New Roman" w:hAnsi="Times New Roman" w:cs="Times New Roman"/>
            <w:color w:val="0000FF"/>
          </w:rPr>
          <w:t>N 211</w:t>
        </w:r>
      </w:hyperlink>
      <w:r w:rsidRPr="0099746A">
        <w:rPr>
          <w:rFonts w:ascii="Times New Roman" w:hAnsi="Times New Roman" w:cs="Times New Roman"/>
        </w:rPr>
        <w:t xml:space="preserve"> "О порядке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" и от 30 апреля 2015 года </w:t>
      </w:r>
      <w:hyperlink r:id="rId101" w:history="1">
        <w:r w:rsidRPr="0099746A">
          <w:rPr>
            <w:rFonts w:ascii="Times New Roman" w:hAnsi="Times New Roman" w:cs="Times New Roman"/>
            <w:color w:val="0000FF"/>
          </w:rPr>
          <w:t>N 138</w:t>
        </w:r>
      </w:hyperlink>
      <w:r w:rsidRPr="0099746A">
        <w:rPr>
          <w:rFonts w:ascii="Times New Roman" w:hAnsi="Times New Roman" w:cs="Times New Roman"/>
        </w:rPr>
        <w:t xml:space="preserve"> "Об утверждении Порядка принятия решения о создании, </w:t>
      </w:r>
      <w:r w:rsidRPr="0099746A">
        <w:rPr>
          <w:rFonts w:ascii="Times New Roman" w:hAnsi="Times New Roman" w:cs="Times New Roman"/>
        </w:rPr>
        <w:lastRenderedPageBreak/>
        <w:t>реорганизации, изменении вида и ликвидации государственных унитарных предприятий Ленинградской области, координации, регулирования и контроля</w:t>
      </w:r>
      <w:proofErr w:type="gramEnd"/>
      <w:r w:rsidRPr="0099746A">
        <w:rPr>
          <w:rFonts w:ascii="Times New Roman" w:hAnsi="Times New Roman" w:cs="Times New Roman"/>
        </w:rPr>
        <w:t xml:space="preserve"> их деятельности" осуществляет функции и полномочия учредителя подведомственных государственных предприятий Ленинградской области и подведомственных государственных учреждений Ленинградской области, указанных в </w:t>
      </w:r>
      <w:hyperlink w:anchor="P288" w:history="1">
        <w:r w:rsidRPr="0099746A">
          <w:rPr>
            <w:rFonts w:ascii="Times New Roman" w:hAnsi="Times New Roman" w:cs="Times New Roman"/>
            <w:color w:val="0000FF"/>
          </w:rPr>
          <w:t>приложении 1</w:t>
        </w:r>
      </w:hyperlink>
      <w:r w:rsidRPr="0099746A">
        <w:rPr>
          <w:rFonts w:ascii="Times New Roman" w:hAnsi="Times New Roman" w:cs="Times New Roman"/>
        </w:rPr>
        <w:t xml:space="preserve"> к настоящему Положению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6.2. Комитет осуществляет ведомственный </w:t>
      </w:r>
      <w:proofErr w:type="gramStart"/>
      <w:r w:rsidRPr="0099746A">
        <w:rPr>
          <w:rFonts w:ascii="Times New Roman" w:hAnsi="Times New Roman" w:cs="Times New Roman"/>
        </w:rPr>
        <w:t>контроль за</w:t>
      </w:r>
      <w:proofErr w:type="gramEnd"/>
      <w:r w:rsidRPr="0099746A">
        <w:rPr>
          <w:rFonts w:ascii="Times New Roman" w:hAnsi="Times New Roman" w:cs="Times New Roman"/>
        </w:rPr>
        <w:t xml:space="preserve"> соблюдением в подведомственных организациях трудового законодательства и иных нормативных правовых актов, содержащих нормы трудового права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7. Реорганизация и ликвидация Комитета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Реорганизация или ликвидация Комитета осуществляется по решению Правительства Ленинградской области в порядке, установленном федеральным законодательством или областным законодательством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риложение 1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к Положению...</w:t>
      </w:r>
    </w:p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bookmarkStart w:id="3" w:name="P288"/>
      <w:bookmarkEnd w:id="3"/>
      <w:r w:rsidRPr="0099746A">
        <w:rPr>
          <w:rFonts w:ascii="Times New Roman" w:hAnsi="Times New Roman" w:cs="Times New Roman"/>
        </w:rPr>
        <w:t>ПЕРЕЧЕНЬ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9746A">
        <w:rPr>
          <w:rFonts w:ascii="Times New Roman" w:hAnsi="Times New Roman" w:cs="Times New Roman"/>
        </w:rPr>
        <w:t>ПОДВЕДОМСТВЕННЫХ</w:t>
      </w:r>
      <w:proofErr w:type="gramEnd"/>
      <w:r w:rsidRPr="0099746A">
        <w:rPr>
          <w:rFonts w:ascii="Times New Roman" w:hAnsi="Times New Roman" w:cs="Times New Roman"/>
        </w:rPr>
        <w:t xml:space="preserve"> КОМИТЕТУ ПО АГРОПРОМЫШЛЕННОМУ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И РЫБОХОЗЯЙСТВЕННОМУ КОМПЛЕКСУ ЛЕНИНГРАДСКОЙ ОБЛАСТИ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ГОСУДАРСТВЕННЫХ УНИТАРНЫХ ПРЕДПРИЯТИЙ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И ГОСУДАРСТВЕННЫХ КАЗЕННЫХ УЧРЕЖДЕНИЙ</w:t>
      </w:r>
    </w:p>
    <w:p w:rsidR="0099746A" w:rsidRPr="0099746A" w:rsidRDefault="0099746A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99746A" w:rsidRPr="0099746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746A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02" w:history="1">
              <w:r w:rsidRPr="0099746A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99746A">
              <w:rPr>
                <w:rFonts w:ascii="Times New Roman" w:hAnsi="Times New Roman" w:cs="Times New Roman"/>
                <w:color w:val="392C69"/>
              </w:rPr>
              <w:t xml:space="preserve"> Правительства Ленинградской области</w:t>
            </w:r>
            <w:proofErr w:type="gramEnd"/>
          </w:p>
          <w:p w:rsidR="0099746A" w:rsidRPr="0099746A" w:rsidRDefault="009974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6A">
              <w:rPr>
                <w:rFonts w:ascii="Times New Roman" w:hAnsi="Times New Roman" w:cs="Times New Roman"/>
                <w:color w:val="392C69"/>
              </w:rPr>
              <w:t>от 02.11.2016 N 415)</w:t>
            </w:r>
          </w:p>
        </w:tc>
      </w:tr>
    </w:tbl>
    <w:p w:rsidR="0099746A" w:rsidRPr="0099746A" w:rsidRDefault="0099746A">
      <w:pPr>
        <w:pStyle w:val="ConsPlusNormal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1. Ленинградское областное государственное унитарное предприятие "Красный Пахарь".</w:t>
      </w:r>
    </w:p>
    <w:p w:rsidR="0099746A" w:rsidRPr="0099746A" w:rsidRDefault="00997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2. Государственное казенное учреждение Ленинградской области "Агентство по обеспечению деятельности агропромышленного и рыбохозяйственного комплекса Ленинградской области"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риложение 2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к Положению...</w:t>
      </w:r>
    </w:p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ЕРЕЧЕНЬ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9746A">
        <w:rPr>
          <w:rFonts w:ascii="Times New Roman" w:hAnsi="Times New Roman" w:cs="Times New Roman"/>
        </w:rPr>
        <w:t>ПОДВЕДОМСТВЕННЫХ</w:t>
      </w:r>
      <w:proofErr w:type="gramEnd"/>
      <w:r w:rsidRPr="0099746A">
        <w:rPr>
          <w:rFonts w:ascii="Times New Roman" w:hAnsi="Times New Roman" w:cs="Times New Roman"/>
        </w:rPr>
        <w:t xml:space="preserve"> КОМИТЕТУ ПО АГРОПРОМЫШЛЕННОМУ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И РЫБОХОЗЯЙСТВЕННОМУ КОМПЛЕКСУ ЛЕНИНГРАДСКОЙ ОБЛАСТИ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ГОСУДАРСТВЕННЫХ УЧРЕЖДЕНИЙ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9746A">
        <w:rPr>
          <w:rFonts w:ascii="Times New Roman" w:hAnsi="Times New Roman" w:cs="Times New Roman"/>
        </w:rPr>
        <w:t>Исключен</w:t>
      </w:r>
      <w:proofErr w:type="gramEnd"/>
      <w:r w:rsidRPr="0099746A">
        <w:rPr>
          <w:rFonts w:ascii="Times New Roman" w:hAnsi="Times New Roman" w:cs="Times New Roman"/>
        </w:rPr>
        <w:t xml:space="preserve"> с 17 июля 2013 года. - </w:t>
      </w:r>
      <w:hyperlink r:id="rId103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</w:t>
      </w:r>
    </w:p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Ленинградской области от 17.07.2013 N 210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УТВЕРЖДЕНА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постановлением Правительства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Ленинградской области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от 15.07.2009 N 208</w:t>
      </w:r>
    </w:p>
    <w:p w:rsidR="0099746A" w:rsidRPr="0099746A" w:rsidRDefault="0099746A">
      <w:pPr>
        <w:pStyle w:val="ConsPlusNormal"/>
        <w:jc w:val="right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(приложение 2)</w:t>
      </w:r>
    </w:p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ВНУТРЕННЯЯ СТРУКТУРА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КОМИТЕТА ПО АГРОПРОМЫШЛЕННОМУ И РЫБОХОЗЯЙСТВЕННОМУ КОМПЛЕКСУ</w:t>
      </w:r>
    </w:p>
    <w:p w:rsidR="0099746A" w:rsidRPr="0099746A" w:rsidRDefault="0099746A">
      <w:pPr>
        <w:pStyle w:val="ConsPlusTitle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ЛЕНИНГРАДСКОЙ ОБЛАСТИ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 xml:space="preserve">Утратила силу. - </w:t>
      </w:r>
      <w:hyperlink r:id="rId104" w:history="1">
        <w:r w:rsidRPr="0099746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9746A">
        <w:rPr>
          <w:rFonts w:ascii="Times New Roman" w:hAnsi="Times New Roman" w:cs="Times New Roman"/>
        </w:rPr>
        <w:t xml:space="preserve"> Правительства</w:t>
      </w:r>
    </w:p>
    <w:p w:rsidR="0099746A" w:rsidRPr="0099746A" w:rsidRDefault="0099746A">
      <w:pPr>
        <w:pStyle w:val="ConsPlusNormal"/>
        <w:jc w:val="center"/>
        <w:rPr>
          <w:rFonts w:ascii="Times New Roman" w:hAnsi="Times New Roman" w:cs="Times New Roman"/>
        </w:rPr>
      </w:pPr>
      <w:r w:rsidRPr="0099746A">
        <w:rPr>
          <w:rFonts w:ascii="Times New Roman" w:hAnsi="Times New Roman" w:cs="Times New Roman"/>
        </w:rPr>
        <w:t>Ленинградской области от 10.08.2011 N 249.</w:t>
      </w: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746A" w:rsidRPr="0099746A" w:rsidRDefault="0099746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bookmarkEnd w:id="0"/>
    <w:p w:rsidR="00EC73B8" w:rsidRDefault="00EC73B8"/>
    <w:sectPr w:rsidR="00EC73B8" w:rsidSect="0049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6A"/>
    <w:rsid w:val="0099746A"/>
    <w:rsid w:val="00E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7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7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7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7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66B4CE4B22C2FD6DC07CABC94AC0E0F4181383FE4AD67E5D50EEC3597CD6F8211AC2FFA57A74613A37B999D029B15AE9BA999F0p3GDP" TargetMode="External"/><Relationship Id="rId21" Type="http://schemas.openxmlformats.org/officeDocument/2006/relationships/hyperlink" Target="consultantplus://offline/ref=066B4CE4B22C2FD6DC07CABC94AC0E0F42873931E5AC67E5D50EEC3597CD6F8211AC2FF250AC1242E225C0CE46D018AF85B599F22ABE2869pCGEP" TargetMode="External"/><Relationship Id="rId42" Type="http://schemas.openxmlformats.org/officeDocument/2006/relationships/hyperlink" Target="consultantplus://offline/ref=066B4CE4B22C2FD6DC07CABC94AC0E0F42823E3BE1AD67E5D50EEC3597CD6F8211AC2FF250AC1242E225C0CE46D018AF85B599F22ABE2869pCGEP" TargetMode="External"/><Relationship Id="rId47" Type="http://schemas.openxmlformats.org/officeDocument/2006/relationships/hyperlink" Target="consultantplus://offline/ref=066B4CE4B22C2FD6DC07CABC94AC0E0F4286303BE0A267E5D50EEC3597CD6F8211AC2FF250AC1242E225C0CE46D018AF85B599F22ABE2869pCGEP" TargetMode="External"/><Relationship Id="rId63" Type="http://schemas.openxmlformats.org/officeDocument/2006/relationships/hyperlink" Target="consultantplus://offline/ref=066B4CE4B22C2FD6DC07CABC94AC0E0F4A863D30E7AE3AEFDD57E03790C2309516E523F350AC124AEC7AC5DB578817AD9BAB9AEF36BC29p6G1P" TargetMode="External"/><Relationship Id="rId68" Type="http://schemas.openxmlformats.org/officeDocument/2006/relationships/hyperlink" Target="consultantplus://offline/ref=066B4CE4B22C2FD6DC07CABC94AC0E0F42813E3AE1A167E5D50EEC3597CD6F8211AC2FF250AC1242EE25C0CE46D018AF85B599F22ABE2869pCGEP" TargetMode="External"/><Relationship Id="rId84" Type="http://schemas.openxmlformats.org/officeDocument/2006/relationships/hyperlink" Target="consultantplus://offline/ref=066B4CE4B22C2FD6DC07CABC94AC0E0F41813C3DE0A467E5D50EEC3597CD6F8211AC2FF250AC1245E625C0CE46D018AF85B599F22ABE2869pCGEP" TargetMode="External"/><Relationship Id="rId89" Type="http://schemas.openxmlformats.org/officeDocument/2006/relationships/hyperlink" Target="consultantplus://offline/ref=066B4CE4B22C2FD6DC07CABC94AC0E0F41813C3FE7A267E5D50EEC3597CD6F8211AC2FF250AC1240E025C0CE46D018AF85B599F22ABE2869pCGEP" TargetMode="External"/><Relationship Id="rId16" Type="http://schemas.openxmlformats.org/officeDocument/2006/relationships/hyperlink" Target="consultantplus://offline/ref=066B4CE4B22C2FD6DC07CABC94AC0E0F42893D3BEDA167E5D50EEC3597CD6F8211AC2FF250AC124BE225C0CE46D018AF85B599F22ABE2869pCGEP" TargetMode="External"/><Relationship Id="rId11" Type="http://schemas.openxmlformats.org/officeDocument/2006/relationships/hyperlink" Target="consultantplus://offline/ref=066B4CE4B22C2FD6DC07CABC94AC0E0F41813C3DE0A567E5D50EEC3597CD6F8211AC2FF250AC1244E225C0CE46D018AF85B599F22ABE2869pCGEP" TargetMode="External"/><Relationship Id="rId32" Type="http://schemas.openxmlformats.org/officeDocument/2006/relationships/hyperlink" Target="consultantplus://offline/ref=066B4CE4B22C2FD6DC07CABC94AC0E0F41813C3DE0A467E5D50EEC3597CD6F8211AC2FF250AC1244EE25C0CE46D018AF85B599F22ABE2869pCGEP" TargetMode="External"/><Relationship Id="rId37" Type="http://schemas.openxmlformats.org/officeDocument/2006/relationships/hyperlink" Target="consultantplus://offline/ref=066B4CE4B22C2FD6DC07CABC94AC0E0F41813C3DE0A167E5D50EEC3597CD6F8211AC2FF250AC1246E625C0CE46D018AF85B599F22ABE2869pCGEP" TargetMode="External"/><Relationship Id="rId53" Type="http://schemas.openxmlformats.org/officeDocument/2006/relationships/hyperlink" Target="consultantplus://offline/ref=066B4CE4B22C2FD6DC07CABC94AC0E0F4181383FE4AD67E5D50EEC3597CD6F8211AC2FF250AC1541EF25C0CE46D018AF85B599F22ABE2869pCGEP" TargetMode="External"/><Relationship Id="rId58" Type="http://schemas.openxmlformats.org/officeDocument/2006/relationships/hyperlink" Target="consultantplus://offline/ref=066B4CE4B22C2FD6DC07CABC94AC0E0F42803E3FECA767E5D50EEC3597CD6F8211AC2FF250AC1242EF25C0CE46D018AF85B599F22ABE2869pCGEP" TargetMode="External"/><Relationship Id="rId74" Type="http://schemas.openxmlformats.org/officeDocument/2006/relationships/hyperlink" Target="consultantplus://offline/ref=066B4CE4B22C2FD6DC07CABC94AC0E0F42813E3AE1A167E5D50EEC3597CD6F8211AC2FF250AC1243E525C0CE46D018AF85B599F22ABE2869pCGEP" TargetMode="External"/><Relationship Id="rId79" Type="http://schemas.openxmlformats.org/officeDocument/2006/relationships/hyperlink" Target="consultantplus://offline/ref=066B4CE4B22C2FD6DC07CABC94AC0E0F42873931E5AC67E5D50EEC3597CD6F8211AC2FF250AC1241E225C0CE46D018AF85B599F22ABE2869pCGEP" TargetMode="External"/><Relationship Id="rId102" Type="http://schemas.openxmlformats.org/officeDocument/2006/relationships/hyperlink" Target="consultantplus://offline/ref=066B4CE4B22C2FD6DC07CABC94AC0E0F4286303BE0A267E5D50EEC3597CD6F8211AC2FF250AC1243E725C0CE46D018AF85B599F22ABE2869pCGE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66B4CE4B22C2FD6DC07CABC94AC0E0F41813C3FE7A267E5D50EEC3597CD6F8211AC2FF250AC1240EE25C0CE46D018AF85B599F22ABE2869pCGEP" TargetMode="External"/><Relationship Id="rId95" Type="http://schemas.openxmlformats.org/officeDocument/2006/relationships/hyperlink" Target="consultantplus://offline/ref=066B4CE4B22C2FD6DC07CABC94AC0E0F41813C3DE0A767E5D50EEC3597CD6F8211AC2FF250AC1045E725C0CE46D018AF85B599F22ABE2869pCGEP" TargetMode="External"/><Relationship Id="rId22" Type="http://schemas.openxmlformats.org/officeDocument/2006/relationships/hyperlink" Target="consultantplus://offline/ref=066B4CE4B22C2FD6DC07CABC94AC0E0F41813C3FE7A367E5D50EEC3597CD6F8211AC2FF250AC1246EE25C0CE46D018AF85B599F22ABE2869pCGEP" TargetMode="External"/><Relationship Id="rId27" Type="http://schemas.openxmlformats.org/officeDocument/2006/relationships/hyperlink" Target="consultantplus://offline/ref=066B4CE4B22C2FD6DC07CABC94AC0E0F42803D38EDA267E5D50EEC3597CD6F8211AC2FF250AC1242E025C0CE46D018AF85B599F22ABE2869pCGEP" TargetMode="External"/><Relationship Id="rId43" Type="http://schemas.openxmlformats.org/officeDocument/2006/relationships/hyperlink" Target="consultantplus://offline/ref=066B4CE4B22C2FD6DC07CABC94AC0E0F41813C3FE7AD67E5D50EEC3597CD6F8211AC2FF250AC1241EE25C0CE46D018AF85B599F22ABE2869pCGEP" TargetMode="External"/><Relationship Id="rId48" Type="http://schemas.openxmlformats.org/officeDocument/2006/relationships/hyperlink" Target="consultantplus://offline/ref=066B4CE4B22C2FD6DC07CABC94AC0E0F41813C3FE7A267E5D50EEC3597CD6F8211AC2FF250AC1240E525C0CE46D018AF85B599F22ABE2869pCGEP" TargetMode="External"/><Relationship Id="rId64" Type="http://schemas.openxmlformats.org/officeDocument/2006/relationships/hyperlink" Target="consultantplus://offline/ref=066B4CE4B22C2FD6DC07CABC94AC0E0F42873931E5AC67E5D50EEC3597CD6F8211AC2FF250AC1240EF25C0CE46D018AF85B599F22ABE2869pCGEP" TargetMode="External"/><Relationship Id="rId69" Type="http://schemas.openxmlformats.org/officeDocument/2006/relationships/hyperlink" Target="consultantplus://offline/ref=066B4CE4B22C2FD6DC07CABC94AC0E0F42893D3BEDA167E5D50EEC3597CD6F8211AC2FF250AC124BE025C0CE46D018AF85B599F22ABE2869pCGEP" TargetMode="External"/><Relationship Id="rId80" Type="http://schemas.openxmlformats.org/officeDocument/2006/relationships/hyperlink" Target="consultantplus://offline/ref=066B4CE4B22C2FD6DC07CABC94AC0E0F42873931E5AC67E5D50EEC3597CD6F8211AC2FF250AC1241E025C0CE46D018AF85B599F22ABE2869pCGEP" TargetMode="External"/><Relationship Id="rId85" Type="http://schemas.openxmlformats.org/officeDocument/2006/relationships/hyperlink" Target="consultantplus://offline/ref=066B4CE4B22C2FD6DC07CABC94AC0E0F42813E3AE1A167E5D50EEC3597CD6F8211AC2FF250AC1240E525C0CE46D018AF85B599F22ABE2869pCGEP" TargetMode="External"/><Relationship Id="rId12" Type="http://schemas.openxmlformats.org/officeDocument/2006/relationships/hyperlink" Target="consultantplus://offline/ref=066B4CE4B22C2FD6DC07CABC94AC0E0F42803D38EDA267E5D50EEC3597CD6F8211AC2FF250AC1242E225C0CE46D018AF85B599F22ABE2869pCGEP" TargetMode="External"/><Relationship Id="rId17" Type="http://schemas.openxmlformats.org/officeDocument/2006/relationships/hyperlink" Target="consultantplus://offline/ref=066B4CE4B22C2FD6DC07CABC94AC0E0F4180393BE3A267E5D50EEC3597CD6F8211AC2FF250AC1242E125C0CE46D018AF85B599F22ABE2869pCGEP" TargetMode="External"/><Relationship Id="rId33" Type="http://schemas.openxmlformats.org/officeDocument/2006/relationships/hyperlink" Target="consultantplus://offline/ref=066B4CE4B22C2FD6DC07CABC94AC0E0F41813C3DE0A767E5D50EEC3597CD6F8211AC2FF250AC1044E225C0CE46D018AF85B599F22ABE2869pCGEP" TargetMode="External"/><Relationship Id="rId38" Type="http://schemas.openxmlformats.org/officeDocument/2006/relationships/hyperlink" Target="consultantplus://offline/ref=066B4CE4B22C2FD6DC07CABC94AC0E0F42803E3FECA767E5D50EEC3597CD6F8211AC2FF250AC1242E225C0CE46D018AF85B599F22ABE2869pCGEP" TargetMode="External"/><Relationship Id="rId59" Type="http://schemas.openxmlformats.org/officeDocument/2006/relationships/hyperlink" Target="consultantplus://offline/ref=066B4CE4B22C2FD6DC07CABC94AC0E0F42873931E5AC67E5D50EEC3597CD6F8211AC2FF250AC1243E225C0CE46D018AF85B599F22ABE2869pCGEP" TargetMode="External"/><Relationship Id="rId103" Type="http://schemas.openxmlformats.org/officeDocument/2006/relationships/hyperlink" Target="consultantplus://offline/ref=066B4CE4B22C2FD6DC07CABC94AC0E0F42823E3BE1AD67E5D50EEC3597CD6F8211AC2FF250AC1243E725C0CE46D018AF85B599F22ABE2869pCGEP" TargetMode="External"/><Relationship Id="rId20" Type="http://schemas.openxmlformats.org/officeDocument/2006/relationships/hyperlink" Target="consultantplus://offline/ref=066B4CE4B22C2FD6DC07CABC94AC0E0F41813C3FE7A067E5D50EEC3597CD6F8211AC2FF250AC1241E125C0CE46D018AF85B599F22ABE2869pCGEP" TargetMode="External"/><Relationship Id="rId41" Type="http://schemas.openxmlformats.org/officeDocument/2006/relationships/hyperlink" Target="consultantplus://offline/ref=066B4CE4B22C2FD6DC07CABC94AC0E0F4180393BE3A267E5D50EEC3597CD6F8211AC2FF250AC1242E125C0CE46D018AF85B599F22ABE2869pCGEP" TargetMode="External"/><Relationship Id="rId54" Type="http://schemas.openxmlformats.org/officeDocument/2006/relationships/hyperlink" Target="consultantplus://offline/ref=066B4CE4B22C2FD6DC07CABC94AC0E0F42873931E5AC67E5D50EEC3597CD6F8211AC2FF250AC1243E625C0CE46D018AF85B599F22ABE2869pCGEP" TargetMode="External"/><Relationship Id="rId62" Type="http://schemas.openxmlformats.org/officeDocument/2006/relationships/hyperlink" Target="consultantplus://offline/ref=066B4CE4B22C2FD6DC07CABC94AC0E0F4A863D30E7AE3AEFDD57E03790C2309516E523F350AC1244EC7AC5DB578817AD9BAB9AEF36BC29p6G1P" TargetMode="External"/><Relationship Id="rId70" Type="http://schemas.openxmlformats.org/officeDocument/2006/relationships/hyperlink" Target="consultantplus://offline/ref=066B4CE4B22C2FD6DC07CABC94AC0E0F42823E3BE1AD67E5D50EEC3597CD6F8211AC2FF250AC1242E025C0CE46D018AF85B599F22ABE2869pCGEP" TargetMode="External"/><Relationship Id="rId75" Type="http://schemas.openxmlformats.org/officeDocument/2006/relationships/hyperlink" Target="consultantplus://offline/ref=066B4CE4B22C2FD6DC07CABC94AC0E0F42813E3AE1A167E5D50EEC3597CD6F8211AC2FF250AC1243E325C0CE46D018AF85B599F22ABE2869pCGEP" TargetMode="External"/><Relationship Id="rId83" Type="http://schemas.openxmlformats.org/officeDocument/2006/relationships/hyperlink" Target="consultantplus://offline/ref=066B4CE4B22C2FD6DC07CABC94AC0E0F42873931E5AC67E5D50EEC3597CD6F8211AC2FF250AC1246E425C0CE46D018AF85B599F22ABE2869pCGEP" TargetMode="External"/><Relationship Id="rId88" Type="http://schemas.openxmlformats.org/officeDocument/2006/relationships/hyperlink" Target="consultantplus://offline/ref=066B4CE4B22C2FD6DC07CABC94AC0E0F41813C3FE7AD67E5D50EEC3597CD6F8211AC2FF250AC1241EE25C0CE46D018AF85B599F22ABE2869pCGEP" TargetMode="External"/><Relationship Id="rId91" Type="http://schemas.openxmlformats.org/officeDocument/2006/relationships/hyperlink" Target="consultantplus://offline/ref=066B4CE4B22C2FD6DC07CABC94AC0E0F41813C3FE7A267E5D50EEC3597CD6F8211AC2FF250AC1241E725C0CE46D018AF85B599F22ABE2869pCGEP" TargetMode="External"/><Relationship Id="rId96" Type="http://schemas.openxmlformats.org/officeDocument/2006/relationships/hyperlink" Target="consultantplus://offline/ref=066B4CE4B22C2FD6DC07CABC94AC0E0F41813C3FE7A067E5D50EEC3597CD6F8211AC2FF250AC1241E125C0CE46D018AF85B599F22ABE2869pCGE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066B4CE4B22C2FD6DC07CABC94AC0E0F42833A30EDAC67E5D50EEC3597CD6F8211AC2FF250AC1242E225C0CE46D018AF85B599F22ABE2869pCGEP" TargetMode="External"/><Relationship Id="rId23" Type="http://schemas.openxmlformats.org/officeDocument/2006/relationships/hyperlink" Target="consultantplus://offline/ref=066B4CE4B22C2FD6DC07CABC94AC0E0F4286303BE0A267E5D50EEC3597CD6F8211AC2FF250AC1242E225C0CE46D018AF85B599F22ABE2869pCGEP" TargetMode="External"/><Relationship Id="rId28" Type="http://schemas.openxmlformats.org/officeDocument/2006/relationships/hyperlink" Target="consultantplus://offline/ref=066B4CE4B22C2FD6DC07CABC94AC0E0F4B83393CECAE3AEFDD57E03790C2308716BD2FF150B21241F92C949Ep0GBP" TargetMode="External"/><Relationship Id="rId36" Type="http://schemas.openxmlformats.org/officeDocument/2006/relationships/hyperlink" Target="consultantplus://offline/ref=066B4CE4B22C2FD6DC07CABC94AC0E0F42803D38EDA267E5D50EEC3597CD6F8211AC2FF250AC1242EF25C0CE46D018AF85B599F22ABE2869pCGEP" TargetMode="External"/><Relationship Id="rId49" Type="http://schemas.openxmlformats.org/officeDocument/2006/relationships/hyperlink" Target="consultantplus://offline/ref=066B4CE4B22C2FD6DC07CABC94AC0E0F41813E3FE4AD67E5D50EEC3597CD6F8211AC2FF250AC1240E725C0CE46D018AF85B599F22ABE2869pCGEP" TargetMode="External"/><Relationship Id="rId57" Type="http://schemas.openxmlformats.org/officeDocument/2006/relationships/hyperlink" Target="consultantplus://offline/ref=066B4CE4B22C2FD6DC07CABC94AC0E0F42803E3FECA767E5D50EEC3597CD6F8211AC2FF250AC1242E125C0CE46D018AF85B599F22ABE2869pCGEP" TargetMode="External"/><Relationship Id="rId106" Type="http://schemas.openxmlformats.org/officeDocument/2006/relationships/theme" Target="theme/theme1.xml"/><Relationship Id="rId10" Type="http://schemas.openxmlformats.org/officeDocument/2006/relationships/hyperlink" Target="consultantplus://offline/ref=066B4CE4B22C2FD6DC07CABC94AC0E0F42813E3AE1A167E5D50EEC3597CD6F8211AC2FF250AC1242E225C0CE46D018AF85B599F22ABE2869pCGEP" TargetMode="External"/><Relationship Id="rId31" Type="http://schemas.openxmlformats.org/officeDocument/2006/relationships/hyperlink" Target="consultantplus://offline/ref=066B4CE4B22C2FD6DC07CABC94AC0E0F4A863D30E7AE3AEFDD57E03790C2309516E523F350AC1247EC7AC5DB578817AD9BAB9AEF36BC29p6G1P" TargetMode="External"/><Relationship Id="rId44" Type="http://schemas.openxmlformats.org/officeDocument/2006/relationships/hyperlink" Target="consultantplus://offline/ref=066B4CE4B22C2FD6DC07CABC94AC0E0F41813C3FE7A067E5D50EEC3597CD6F8211AC2FF250AC1241E125C0CE46D018AF85B599F22ABE2869pCGEP" TargetMode="External"/><Relationship Id="rId52" Type="http://schemas.openxmlformats.org/officeDocument/2006/relationships/hyperlink" Target="consultantplus://offline/ref=066B4CE4B22C2FD6DC07CBB694AC0E0F41893E3CEEF330E7845BE2309F9D359207E520F34EAC115CE52E95p9G6P" TargetMode="External"/><Relationship Id="rId60" Type="http://schemas.openxmlformats.org/officeDocument/2006/relationships/hyperlink" Target="consultantplus://offline/ref=066B4CE4B22C2FD6DC07CABC94AC0E0F42873931E5AC67E5D50EEC3597CD6F8211AC2FF250AC1240E525C0CE46D018AF85B599F22ABE2869pCGEP" TargetMode="External"/><Relationship Id="rId65" Type="http://schemas.openxmlformats.org/officeDocument/2006/relationships/hyperlink" Target="consultantplus://offline/ref=066B4CE4B22C2FD6DC07CBB694AC0E0F41893F3CE4A067E5D50EEC3597CD6F8203AC77FE52AC0C42E430969F03p8GCP" TargetMode="External"/><Relationship Id="rId73" Type="http://schemas.openxmlformats.org/officeDocument/2006/relationships/hyperlink" Target="consultantplus://offline/ref=066B4CE4B22C2FD6DC07CABC94AC0E0F4A863D30E7AE3AEFDD57E03790C2309516E523F350AC1342EC7AC5DB578817AD9BAB9AEF36BC29p6G1P" TargetMode="External"/><Relationship Id="rId78" Type="http://schemas.openxmlformats.org/officeDocument/2006/relationships/hyperlink" Target="consultantplus://offline/ref=066B4CE4B22C2FD6DC07CABC94AC0E0F42813E3AE1A167E5D50EEC3597CD6F8211AC2FF250AC1243E025C0CE46D018AF85B599F22ABE2869pCGEP" TargetMode="External"/><Relationship Id="rId81" Type="http://schemas.openxmlformats.org/officeDocument/2006/relationships/hyperlink" Target="consultantplus://offline/ref=066B4CE4B22C2FD6DC07CABC94AC0E0F42873931E5AC67E5D50EEC3597CD6F8211AC2FF250AC1241EF25C0CE46D018AF85B599F22ABE2869pCGEP" TargetMode="External"/><Relationship Id="rId86" Type="http://schemas.openxmlformats.org/officeDocument/2006/relationships/hyperlink" Target="consultantplus://offline/ref=066B4CE4B22C2FD6DC07CBB694AC0E0F41893F3CE4A067E5D50EEC3597CD6F8203AC77FE52AC0C42E430969F03p8GCP" TargetMode="External"/><Relationship Id="rId94" Type="http://schemas.openxmlformats.org/officeDocument/2006/relationships/hyperlink" Target="consultantplus://offline/ref=066B4CE4B22C2FD6DC07CABC94AC0E0F41813C3DE0A767E5D50EEC3597CD6F8211AC2FF250AC1044E025C0CE46D018AF85B599F22ABE2869pCGEP" TargetMode="External"/><Relationship Id="rId99" Type="http://schemas.openxmlformats.org/officeDocument/2006/relationships/hyperlink" Target="consultantplus://offline/ref=066B4CE4B22C2FD6DC07CABC94AC0E0F4286303BE0A267E5D50EEC3597CD6F8211AC2FF250AC1242E125C0CE46D018AF85B599F22ABE2869pCGEP" TargetMode="External"/><Relationship Id="rId101" Type="http://schemas.openxmlformats.org/officeDocument/2006/relationships/hyperlink" Target="consultantplus://offline/ref=066B4CE4B22C2FD6DC07CABC94AC0E0F41813D3BE0A067E5D50EEC3597CD6F8203AC77FE52AC0C42E430969F03p8G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B4CE4B22C2FD6DC07CABC94AC0E0F41813C3DE0A767E5D50EEC3597CD6F8211AC2FF250AC1044E225C0CE46D018AF85B599F22ABE2869pCGEP" TargetMode="External"/><Relationship Id="rId13" Type="http://schemas.openxmlformats.org/officeDocument/2006/relationships/hyperlink" Target="consultantplus://offline/ref=066B4CE4B22C2FD6DC07CABC94AC0E0F41813C3DE0A167E5D50EEC3597CD6F8211AC2FF250AC1246E625C0CE46D018AF85B599F22ABE2869pCGEP" TargetMode="External"/><Relationship Id="rId18" Type="http://schemas.openxmlformats.org/officeDocument/2006/relationships/hyperlink" Target="consultantplus://offline/ref=066B4CE4B22C2FD6DC07CABC94AC0E0F42823E3BE1AD67E5D50EEC3597CD6F8211AC2FF250AC1242E225C0CE46D018AF85B599F22ABE2869pCGEP" TargetMode="External"/><Relationship Id="rId39" Type="http://schemas.openxmlformats.org/officeDocument/2006/relationships/hyperlink" Target="consultantplus://offline/ref=066B4CE4B22C2FD6DC07CABC94AC0E0F42833A30EDAC67E5D50EEC3597CD6F8211AC2FF250AC1242E225C0CE46D018AF85B599F22ABE2869pCGEP" TargetMode="External"/><Relationship Id="rId34" Type="http://schemas.openxmlformats.org/officeDocument/2006/relationships/hyperlink" Target="consultantplus://offline/ref=066B4CE4B22C2FD6DC07CABC94AC0E0F42813E3AE1A167E5D50EEC3597CD6F8211AC2FF250AC1242E225C0CE46D018AF85B599F22ABE2869pCGEP" TargetMode="External"/><Relationship Id="rId50" Type="http://schemas.openxmlformats.org/officeDocument/2006/relationships/hyperlink" Target="consultantplus://offline/ref=066B4CE4B22C2FD6DC07CABC94AC0E0F4180393BE3A267E5D50EEC3597CD6F8211AC2FF250AC1242E025C0CE46D018AF85B599F22ABE2869pCGEP" TargetMode="External"/><Relationship Id="rId55" Type="http://schemas.openxmlformats.org/officeDocument/2006/relationships/hyperlink" Target="consultantplus://offline/ref=066B4CE4B22C2FD6DC07CABC94AC0E0F4180393BE3A267E5D50EEC3597CD6F8211AC2FF250AC1242EF25C0CE46D018AF85B599F22ABE2869pCGEP" TargetMode="External"/><Relationship Id="rId76" Type="http://schemas.openxmlformats.org/officeDocument/2006/relationships/hyperlink" Target="consultantplus://offline/ref=066B4CE4B22C2FD6DC07CABC94AC0E0F42873931E5AC67E5D50EEC3597CD6F8211AC2FF250AC1241E425C0CE46D018AF85B599F22ABE2869pCGEP" TargetMode="External"/><Relationship Id="rId97" Type="http://schemas.openxmlformats.org/officeDocument/2006/relationships/hyperlink" Target="consultantplus://offline/ref=066B4CE4B22C2FD6DC07CABC94AC0E0F42833A30EDAC67E5D50EEC3597CD6F8211AC2FF250AC1242E225C0CE46D018AF85B599F22ABE2869pCGEP" TargetMode="External"/><Relationship Id="rId104" Type="http://schemas.openxmlformats.org/officeDocument/2006/relationships/hyperlink" Target="consultantplus://offline/ref=066B4CE4B22C2FD6DC07CABC94AC0E0F42803D38EDA267E5D50EEC3597CD6F8211AC2FF250AC1242E025C0CE46D018AF85B599F22ABE2869pCGEP" TargetMode="External"/><Relationship Id="rId7" Type="http://schemas.openxmlformats.org/officeDocument/2006/relationships/hyperlink" Target="consultantplus://offline/ref=066B4CE4B22C2FD6DC07CABC94AC0E0F4A863D30E7AE3AEFDD57E03790C2309516E523F350AC1247EC7AC5DB578817AD9BAB9AEF36BC29p6G1P" TargetMode="External"/><Relationship Id="rId71" Type="http://schemas.openxmlformats.org/officeDocument/2006/relationships/hyperlink" Target="consultantplus://offline/ref=066B4CE4B22C2FD6DC07CABC94AC0E0F41813C3FE7A267E5D50EEC3597CD6F8211AC2FF250AC1240E325C0CE46D018AF85B599F22ABE2869pCGEP" TargetMode="External"/><Relationship Id="rId92" Type="http://schemas.openxmlformats.org/officeDocument/2006/relationships/hyperlink" Target="consultantplus://offline/ref=066B4CE4B22C2FD6DC07CABC94AC0E0F41813C3FE7A267E5D50EEC3597CD6F8211AC2FF250AC1241E625C0CE46D018AF85B599F22ABE2869pCGEP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66B4CE4B22C2FD6DC07CABC94AC0E0F44843930E6AE3AEFDD57E03790C2308716BD2FF150B21241F92C949Ep0GBP" TargetMode="External"/><Relationship Id="rId24" Type="http://schemas.openxmlformats.org/officeDocument/2006/relationships/hyperlink" Target="consultantplus://offline/ref=066B4CE4B22C2FD6DC07CABC94AC0E0F41813C3FE7A267E5D50EEC3597CD6F8211AC2FF250AC1240E525C0CE46D018AF85B599F22ABE2869pCGEP" TargetMode="External"/><Relationship Id="rId40" Type="http://schemas.openxmlformats.org/officeDocument/2006/relationships/hyperlink" Target="consultantplus://offline/ref=066B4CE4B22C2FD6DC07CABC94AC0E0F42893D3BEDA167E5D50EEC3597CD6F8211AC2FF250AC124BE225C0CE46D018AF85B599F22ABE2869pCGEP" TargetMode="External"/><Relationship Id="rId45" Type="http://schemas.openxmlformats.org/officeDocument/2006/relationships/hyperlink" Target="consultantplus://offline/ref=066B4CE4B22C2FD6DC07CABC94AC0E0F42873931E5AC67E5D50EEC3597CD6F8211AC2FF250AC1242E225C0CE46D018AF85B599F22ABE2869pCGEP" TargetMode="External"/><Relationship Id="rId66" Type="http://schemas.openxmlformats.org/officeDocument/2006/relationships/hyperlink" Target="consultantplus://offline/ref=066B4CE4B22C2FD6DC07CABC94AC0E0F42813E3AE1A167E5D50EEC3597CD6F8211AC2FF250AC1242E025C0CE46D018AF85B599F22ABE2869pCGEP" TargetMode="External"/><Relationship Id="rId87" Type="http://schemas.openxmlformats.org/officeDocument/2006/relationships/hyperlink" Target="consultantplus://offline/ref=066B4CE4B22C2FD6DC07CABC94AC0E0F41813C3DE0A567E5D50EEC3597CD6F8211AC2FF250AC1244E225C0CE46D018AF85B599F22ABE2869pCGEP" TargetMode="External"/><Relationship Id="rId61" Type="http://schemas.openxmlformats.org/officeDocument/2006/relationships/hyperlink" Target="consultantplus://offline/ref=066B4CE4B22C2FD6DC07CABC94AC0E0F4180393BE3A267E5D50EEC3597CD6F8211AC2FF250AC1242EE25C0CE46D018AF85B599F22ABE2869pCGEP" TargetMode="External"/><Relationship Id="rId82" Type="http://schemas.openxmlformats.org/officeDocument/2006/relationships/hyperlink" Target="consultantplus://offline/ref=066B4CE4B22C2FD6DC07CABC94AC0E0F42873931E5AC67E5D50EEC3597CD6F8211AC2FF250AC1246E525C0CE46D018AF85B599F22ABE2869pCGEP" TargetMode="External"/><Relationship Id="rId19" Type="http://schemas.openxmlformats.org/officeDocument/2006/relationships/hyperlink" Target="consultantplus://offline/ref=066B4CE4B22C2FD6DC07CABC94AC0E0F41813C3FE7AD67E5D50EEC3597CD6F8211AC2FF250AC1241EE25C0CE46D018AF85B599F22ABE2869pCGEP" TargetMode="External"/><Relationship Id="rId14" Type="http://schemas.openxmlformats.org/officeDocument/2006/relationships/hyperlink" Target="consultantplus://offline/ref=066B4CE4B22C2FD6DC07CABC94AC0E0F42803E3FECA767E5D50EEC3597CD6F8211AC2FF250AC1242E225C0CE46D018AF85B599F22ABE2869pCGEP" TargetMode="External"/><Relationship Id="rId30" Type="http://schemas.openxmlformats.org/officeDocument/2006/relationships/hyperlink" Target="consultantplus://offline/ref=066B4CE4B22C2FD6DC07CABC94AC0E0F4B80383EE3AE3AEFDD57E03790C2308716BD2FF150B21241F92C949Ep0GBP" TargetMode="External"/><Relationship Id="rId35" Type="http://schemas.openxmlformats.org/officeDocument/2006/relationships/hyperlink" Target="consultantplus://offline/ref=066B4CE4B22C2FD6DC07CABC94AC0E0F41813C3DE0A567E5D50EEC3597CD6F8211AC2FF250AC1244E225C0CE46D018AF85B599F22ABE2869pCGEP" TargetMode="External"/><Relationship Id="rId56" Type="http://schemas.openxmlformats.org/officeDocument/2006/relationships/hyperlink" Target="consultantplus://offline/ref=066B4CE4B22C2FD6DC07CABC94AC0E0F42873931E5AC67E5D50EEC3597CD6F8211AC2FF250AC1243E425C0CE46D018AF85B599F22ABE2869pCGEP" TargetMode="External"/><Relationship Id="rId77" Type="http://schemas.openxmlformats.org/officeDocument/2006/relationships/hyperlink" Target="consultantplus://offline/ref=066B4CE4B22C2FD6DC07CABC94AC0E0F42873931E5AC67E5D50EEC3597CD6F8211AC2FF250AC1241E325C0CE46D018AF85B599F22ABE2869pCGEP" TargetMode="External"/><Relationship Id="rId100" Type="http://schemas.openxmlformats.org/officeDocument/2006/relationships/hyperlink" Target="consultantplus://offline/ref=066B4CE4B22C2FD6DC07CABC94AC0E0F4288313EECA067E5D50EEC3597CD6F8203AC77FE52AC0C42E430969F03p8GCP" TargetMode="External"/><Relationship Id="rId105" Type="http://schemas.openxmlformats.org/officeDocument/2006/relationships/fontTable" Target="fontTable.xml"/><Relationship Id="rId8" Type="http://schemas.openxmlformats.org/officeDocument/2006/relationships/hyperlink" Target="consultantplus://offline/ref=066B4CE4B22C2FD6DC07CABC94AC0E0F41813C3DE0A467E5D50EEC3597CD6F8211AC2FF250AC1244EE25C0CE46D018AF85B599F22ABE2869pCGEP" TargetMode="External"/><Relationship Id="rId51" Type="http://schemas.openxmlformats.org/officeDocument/2006/relationships/hyperlink" Target="consultantplus://offline/ref=066B4CE4B22C2FD6DC07CABC94AC0E0F41813E3FE4AD67E5D50EEC3597CD6F8211AC2FF250AC1240E725C0CE46D018AF85B599F22ABE2869pCGEP" TargetMode="External"/><Relationship Id="rId72" Type="http://schemas.openxmlformats.org/officeDocument/2006/relationships/hyperlink" Target="consultantplus://offline/ref=066B4CE4B22C2FD6DC07CABC94AC0E0F41813C3FE7A267E5D50EEC3597CD6F8211AC2FF250AC1240E125C0CE46D018AF85B599F22ABE2869pCGEP" TargetMode="External"/><Relationship Id="rId93" Type="http://schemas.openxmlformats.org/officeDocument/2006/relationships/hyperlink" Target="consultantplus://offline/ref=066B4CE4B22C2FD6DC07CABC94AC0E0F41813C3FE7A367E5D50EEC3597CD6F8211AC2FF250AC1246EE25C0CE46D018AF85B599F22ABE2869pCGEP" TargetMode="External"/><Relationship Id="rId98" Type="http://schemas.openxmlformats.org/officeDocument/2006/relationships/hyperlink" Target="consultantplus://offline/ref=066B4CE4B22C2FD6DC07CABC94AC0E0F41813C3DE0A767E5D50EEC3597CD6F8211AC2FF250AC1045E325C0CE46D018AF85B599F22ABE2869pCGEP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066B4CE4B22C2FD6DC07CABC94AC0E0F41813E3FE4AD67E5D50EEC3597CD6F8211AC2FF250AC1240E725C0CE46D018AF85B599F22ABE2869pCGEP" TargetMode="External"/><Relationship Id="rId46" Type="http://schemas.openxmlformats.org/officeDocument/2006/relationships/hyperlink" Target="consultantplus://offline/ref=066B4CE4B22C2FD6DC07CABC94AC0E0F41813C3FE7A367E5D50EEC3597CD6F8211AC2FF250AC1246EE25C0CE46D018AF85B599F22ABE2869pCGEP" TargetMode="External"/><Relationship Id="rId67" Type="http://schemas.openxmlformats.org/officeDocument/2006/relationships/hyperlink" Target="consultantplus://offline/ref=066B4CE4B22C2FD6DC07CABC94AC0E0F42813E3AE1A167E5D50EEC3597CD6F8211AC2FF250AC1242EE25C0CE46D018AF85B599F22ABE2869pCG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AC7D-C967-4ED1-8FD2-6A74BA7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803</Words>
  <Characters>4448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дреевич Ключеров</dc:creator>
  <cp:lastModifiedBy>Антон Андреевич Ключеров</cp:lastModifiedBy>
  <cp:revision>1</cp:revision>
  <dcterms:created xsi:type="dcterms:W3CDTF">2019-03-20T15:06:00Z</dcterms:created>
  <dcterms:modified xsi:type="dcterms:W3CDTF">2019-03-20T15:08:00Z</dcterms:modified>
</cp:coreProperties>
</file>